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D7638B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D7638B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D7638B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D7638B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D7638B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D7638B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D7638B" w:rsidP="00D7638B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8.04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08</w:t>
      </w:r>
    </w:p>
    <w:p w:rsidR="00EA6C67" w:rsidRPr="002B656A" w:rsidRDefault="00EA6C67" w:rsidP="00D7638B">
      <w:pPr>
        <w:jc w:val="both"/>
        <w:rPr>
          <w:rFonts w:ascii="Arial" w:hAnsi="Arial" w:cs="Arial"/>
        </w:rPr>
      </w:pPr>
    </w:p>
    <w:p w:rsidR="001E5BC4" w:rsidRPr="002B656A" w:rsidRDefault="001E5BC4" w:rsidP="00D7638B">
      <w:pPr>
        <w:jc w:val="both"/>
        <w:rPr>
          <w:rFonts w:ascii="Arial" w:hAnsi="Arial" w:cs="Arial"/>
        </w:rPr>
      </w:pPr>
    </w:p>
    <w:p w:rsidR="00EA6C67" w:rsidRPr="002B656A" w:rsidRDefault="00EA6C67" w:rsidP="00D7638B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D7638B">
      <w:pPr>
        <w:pStyle w:val="ConsPlusCell"/>
        <w:widowControl/>
        <w:jc w:val="both"/>
        <w:rPr>
          <w:rFonts w:ascii="Arial" w:hAnsi="Arial" w:cs="Arial"/>
        </w:rPr>
      </w:pPr>
    </w:p>
    <w:p w:rsidR="00EA6C67" w:rsidRPr="002B656A" w:rsidRDefault="00EA6C67" w:rsidP="00D7638B">
      <w:pPr>
        <w:pStyle w:val="ConsPlusCell"/>
        <w:widowControl/>
        <w:jc w:val="both"/>
        <w:rPr>
          <w:rFonts w:ascii="Arial" w:hAnsi="Arial" w:cs="Arial"/>
        </w:rPr>
      </w:pPr>
    </w:p>
    <w:p w:rsidR="00EA6C67" w:rsidRPr="002B656A" w:rsidRDefault="00EA6C67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2E24C5">
        <w:rPr>
          <w:rFonts w:ascii="Arial" w:hAnsi="Arial" w:cs="Arial"/>
          <w:color w:val="000000" w:themeColor="text1"/>
        </w:rPr>
        <w:t>721 997 619,25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 w:rsidR="002E24C5">
        <w:rPr>
          <w:rFonts w:ascii="Arial" w:hAnsi="Arial" w:cs="Arial"/>
          <w:color w:val="000000" w:themeColor="text1"/>
        </w:rPr>
        <w:t>636 672 961,24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2E24C5"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2E24C5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984D69">
        <w:rPr>
          <w:rFonts w:ascii="Arial" w:hAnsi="Arial" w:cs="Arial"/>
          <w:color w:val="000000" w:themeColor="text1"/>
        </w:rPr>
        <w:t>75 573 068,68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5A47A6" w:rsidRPr="002B656A" w:rsidRDefault="005A47A6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 w:rsidRPr="00473A0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в столбце 2 строки «</w:t>
      </w:r>
      <w:r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B656A">
        <w:rPr>
          <w:rFonts w:ascii="Arial" w:hAnsi="Arial" w:cs="Arial"/>
          <w:color w:val="000000" w:themeColor="text1"/>
        </w:rPr>
        <w:t xml:space="preserve">»: </w:t>
      </w:r>
    </w:p>
    <w:p w:rsidR="005A47A6" w:rsidRPr="002B656A" w:rsidRDefault="005A47A6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5A47A6" w:rsidRPr="002B656A" w:rsidRDefault="005A47A6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DB20A6">
        <w:rPr>
          <w:rFonts w:ascii="Arial" w:hAnsi="Arial" w:cs="Arial"/>
          <w:color w:val="000000" w:themeColor="text1"/>
        </w:rPr>
        <w:t>140 250 954,81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D1714C" w:rsidRPr="0006366C" w:rsidRDefault="00D1714C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DB20A6">
        <w:rPr>
          <w:rFonts w:ascii="Arial" w:hAnsi="Arial" w:cs="Arial"/>
          <w:color w:val="000000" w:themeColor="text1"/>
        </w:rPr>
        <w:t>127 915 183,5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1714C" w:rsidRDefault="00D1714C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DB20A6"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DB20A6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DB20A6">
        <w:rPr>
          <w:rFonts w:ascii="Arial" w:hAnsi="Arial" w:cs="Arial"/>
          <w:color w:val="000000" w:themeColor="text1"/>
        </w:rPr>
        <w:t>17 056 978,89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1652E3" w:rsidRPr="00126D8A" w:rsidRDefault="001652E3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1.3. </w:t>
      </w:r>
      <w:r w:rsidRPr="002B656A">
        <w:rPr>
          <w:rFonts w:ascii="Arial" w:hAnsi="Arial" w:cs="Arial"/>
          <w:color w:val="000000" w:themeColor="text1"/>
        </w:rPr>
        <w:t xml:space="preserve">Приложение 3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 xml:space="preserve">источников </w:t>
      </w:r>
      <w:r w:rsidRPr="00126D8A">
        <w:rPr>
          <w:rFonts w:ascii="Arial" w:hAnsi="Arial" w:cs="Arial"/>
        </w:rPr>
        <w:t xml:space="preserve">финансирования </w:t>
      </w:r>
      <w:r w:rsidRPr="00126D8A">
        <w:rPr>
          <w:rFonts w:ascii="Arial" w:hAnsi="Arial" w:cs="Arial"/>
          <w:color w:val="000000" w:themeColor="text1"/>
        </w:rPr>
        <w:t xml:space="preserve">раздела </w:t>
      </w:r>
      <w:r w:rsidRPr="00126D8A">
        <w:rPr>
          <w:rFonts w:ascii="Arial" w:hAnsi="Arial" w:cs="Arial"/>
        </w:rPr>
        <w:t xml:space="preserve">2. «Основные разделы подпрограммы» </w:t>
      </w:r>
      <w:r w:rsidRPr="00126D8A">
        <w:rPr>
          <w:rFonts w:ascii="Arial" w:hAnsi="Arial" w:cs="Arial"/>
          <w:color w:val="000000"/>
        </w:rPr>
        <w:t>в новой редакции:</w:t>
      </w:r>
    </w:p>
    <w:p w:rsidR="00FE48CD" w:rsidRPr="00F52153" w:rsidRDefault="00FE48CD" w:rsidP="00D763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6D8A">
        <w:rPr>
          <w:rFonts w:ascii="Arial" w:hAnsi="Arial" w:cs="Arial"/>
        </w:rPr>
        <w:t>Мероприятия подпрограммы</w:t>
      </w:r>
      <w:r w:rsidRPr="00F52153">
        <w:rPr>
          <w:rFonts w:ascii="Arial" w:hAnsi="Arial" w:cs="Arial"/>
        </w:rPr>
        <w:t xml:space="preserve"> реализуются за счет средств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муниципальных контрактов (договоров) на выполнение работ, оказание услуг.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140 250 954,81 </w:t>
      </w:r>
      <w:r w:rsidRPr="00F52153">
        <w:rPr>
          <w:rFonts w:ascii="Arial" w:hAnsi="Arial" w:cs="Arial"/>
        </w:rPr>
        <w:t xml:space="preserve">рублей 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за счет средств федерального бюджета – </w:t>
      </w:r>
      <w:r>
        <w:rPr>
          <w:rFonts w:ascii="Arial" w:hAnsi="Arial" w:cs="Arial"/>
        </w:rPr>
        <w:t>492 00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>2014 год – 0,00 рублей</w:t>
      </w:r>
      <w:r w:rsidRPr="00F52153">
        <w:rPr>
          <w:rFonts w:ascii="Arial" w:hAnsi="Arial" w:cs="Arial"/>
          <w:b/>
          <w:color w:val="000000"/>
        </w:rPr>
        <w:t>;</w:t>
      </w:r>
      <w:r w:rsidRPr="00F52153">
        <w:rPr>
          <w:rFonts w:ascii="Arial" w:hAnsi="Arial" w:cs="Arial"/>
          <w:color w:val="000000"/>
        </w:rPr>
        <w:t xml:space="preserve"> 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>2015 год – 3 000,00 рублей;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>2016 год – 2 200,00 рублей;</w:t>
      </w:r>
    </w:p>
    <w:p w:rsidR="00FE48CD" w:rsidRPr="00596437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 xml:space="preserve">2017 год – </w:t>
      </w:r>
      <w:r>
        <w:rPr>
          <w:rFonts w:ascii="Arial" w:hAnsi="Arial" w:cs="Arial"/>
          <w:color w:val="000000"/>
        </w:rPr>
        <w:t>482 300,00</w:t>
      </w:r>
      <w:r w:rsidRPr="00F52153">
        <w:rPr>
          <w:rFonts w:ascii="Arial" w:hAnsi="Arial" w:cs="Arial"/>
          <w:color w:val="000000"/>
        </w:rPr>
        <w:t xml:space="preserve"> рублей;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8 год – 2300,00 </w:t>
      </w:r>
      <w:r w:rsidRPr="00F52153">
        <w:rPr>
          <w:rFonts w:ascii="Arial" w:hAnsi="Arial" w:cs="Arial"/>
          <w:color w:val="000000"/>
        </w:rPr>
        <w:t>рублей;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9 год – 2200,00 рублей</w:t>
      </w:r>
      <w:r w:rsidRPr="00F52153"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F52153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 год – 0,00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год – 0,00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FE48CD" w:rsidRPr="00F52153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FE48CD" w:rsidRPr="00585431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1 843 771,29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FE48CD" w:rsidRDefault="00FE48CD" w:rsidP="00D7638B">
      <w:pPr>
        <w:ind w:firstLine="709"/>
        <w:jc w:val="both"/>
        <w:rPr>
          <w:rFonts w:ascii="Arial" w:hAnsi="Arial" w:cs="Arial"/>
          <w:b/>
          <w:color w:val="000000"/>
        </w:rPr>
      </w:pPr>
      <w:r w:rsidRPr="006B6660">
        <w:rPr>
          <w:rFonts w:ascii="Arial" w:hAnsi="Arial" w:cs="Arial"/>
          <w:color w:val="000000"/>
        </w:rPr>
        <w:t>2014 год – 314 </w:t>
      </w:r>
      <w:r>
        <w:rPr>
          <w:rFonts w:ascii="Arial" w:hAnsi="Arial" w:cs="Arial"/>
          <w:color w:val="000000"/>
        </w:rPr>
        <w:t>5</w:t>
      </w:r>
      <w:r w:rsidRPr="006B6660">
        <w:rPr>
          <w:rFonts w:ascii="Arial" w:hAnsi="Arial" w:cs="Arial"/>
          <w:color w:val="000000"/>
        </w:rPr>
        <w:t>31,21 рублей</w:t>
      </w:r>
      <w:r w:rsidRPr="006B6660">
        <w:rPr>
          <w:rFonts w:ascii="Arial" w:hAnsi="Arial" w:cs="Arial"/>
          <w:b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5 год – 329 979,43 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6 год – 121 929,48 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2017 год – </w:t>
      </w:r>
      <w:r>
        <w:rPr>
          <w:rFonts w:ascii="Arial" w:hAnsi="Arial" w:cs="Arial"/>
          <w:color w:val="000000"/>
        </w:rPr>
        <w:t xml:space="preserve">1 995 508,51 </w:t>
      </w:r>
      <w:r w:rsidRPr="006B6660">
        <w:rPr>
          <w:rFonts w:ascii="Arial" w:hAnsi="Arial" w:cs="Arial"/>
          <w:color w:val="000000"/>
        </w:rPr>
        <w:t>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6B6660">
        <w:rPr>
          <w:rFonts w:ascii="Arial" w:hAnsi="Arial" w:cs="Arial"/>
          <w:color w:val="000000"/>
        </w:rPr>
        <w:t xml:space="preserve"> год – </w:t>
      </w:r>
      <w:r w:rsidRPr="00766F0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 691 582,64 </w:t>
      </w:r>
      <w:r w:rsidRPr="006B6660">
        <w:rPr>
          <w:rFonts w:ascii="Arial" w:hAnsi="Arial" w:cs="Arial"/>
          <w:color w:val="000000"/>
        </w:rPr>
        <w:t>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9 год – 4 878 287,44 рублей</w:t>
      </w:r>
      <w:r w:rsidRPr="006B6660"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385 352,58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 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127 915 183,52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FE48CD" w:rsidRDefault="00FE48CD" w:rsidP="00D7638B">
      <w:pPr>
        <w:ind w:firstLine="709"/>
        <w:jc w:val="both"/>
        <w:rPr>
          <w:rFonts w:ascii="Arial" w:hAnsi="Arial" w:cs="Arial"/>
          <w:b/>
          <w:color w:val="000000"/>
        </w:rPr>
      </w:pPr>
      <w:r w:rsidRPr="006B6660">
        <w:rPr>
          <w:rFonts w:ascii="Arial" w:hAnsi="Arial" w:cs="Arial"/>
          <w:color w:val="000000"/>
        </w:rPr>
        <w:t xml:space="preserve">2014 год – </w:t>
      </w:r>
      <w:r>
        <w:rPr>
          <w:rFonts w:ascii="Arial" w:hAnsi="Arial" w:cs="Arial"/>
          <w:color w:val="000000"/>
        </w:rPr>
        <w:t>9 643 181,25</w:t>
      </w:r>
      <w:r w:rsidRPr="006B6660">
        <w:rPr>
          <w:rFonts w:ascii="Arial" w:hAnsi="Arial" w:cs="Arial"/>
          <w:color w:val="000000"/>
        </w:rPr>
        <w:t xml:space="preserve"> рублей</w:t>
      </w:r>
      <w:r w:rsidRPr="006B6660">
        <w:rPr>
          <w:rFonts w:ascii="Arial" w:hAnsi="Arial" w:cs="Arial"/>
          <w:b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2015 год – </w:t>
      </w:r>
      <w:r>
        <w:rPr>
          <w:rFonts w:ascii="Arial" w:hAnsi="Arial" w:cs="Arial"/>
          <w:color w:val="000000"/>
        </w:rPr>
        <w:t>10 151 640,34</w:t>
      </w:r>
      <w:r w:rsidRPr="006B6660">
        <w:rPr>
          <w:rFonts w:ascii="Arial" w:hAnsi="Arial" w:cs="Arial"/>
          <w:color w:val="000000"/>
        </w:rPr>
        <w:t xml:space="preserve"> 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2016 год – </w:t>
      </w:r>
      <w:r>
        <w:rPr>
          <w:rFonts w:ascii="Arial" w:hAnsi="Arial" w:cs="Arial"/>
          <w:color w:val="000000"/>
        </w:rPr>
        <w:t>10 235 754,17</w:t>
      </w:r>
      <w:r w:rsidRPr="006B6660">
        <w:rPr>
          <w:rFonts w:ascii="Arial" w:hAnsi="Arial" w:cs="Arial"/>
          <w:color w:val="000000"/>
        </w:rPr>
        <w:t xml:space="preserve"> рублей;</w:t>
      </w:r>
    </w:p>
    <w:p w:rsidR="00FE48CD" w:rsidRPr="0036315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2017 год – </w:t>
      </w:r>
      <w:r>
        <w:rPr>
          <w:rFonts w:ascii="Arial" w:hAnsi="Arial" w:cs="Arial"/>
          <w:color w:val="000000"/>
        </w:rPr>
        <w:t xml:space="preserve">10 316 729,68 </w:t>
      </w:r>
      <w:r w:rsidRPr="006B6660">
        <w:rPr>
          <w:rFonts w:ascii="Arial" w:hAnsi="Arial" w:cs="Arial"/>
          <w:color w:val="000000"/>
        </w:rPr>
        <w:t>рублей;</w:t>
      </w:r>
    </w:p>
    <w:p w:rsidR="00FE48CD" w:rsidRPr="0036315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6B6660">
        <w:rPr>
          <w:rFonts w:ascii="Arial" w:hAnsi="Arial" w:cs="Arial"/>
          <w:color w:val="000000"/>
        </w:rPr>
        <w:t xml:space="preserve"> год </w:t>
      </w:r>
      <w:r w:rsidRPr="00766F0A">
        <w:rPr>
          <w:rFonts w:ascii="Arial" w:hAnsi="Arial" w:cs="Arial"/>
          <w:color w:val="000000"/>
        </w:rPr>
        <w:t>– 9</w:t>
      </w:r>
      <w:r>
        <w:rPr>
          <w:rFonts w:ascii="Arial" w:hAnsi="Arial" w:cs="Arial"/>
          <w:color w:val="000000"/>
        </w:rPr>
        <w:t> 965 454,84</w:t>
      </w:r>
      <w:r w:rsidRPr="00766F0A">
        <w:rPr>
          <w:rFonts w:ascii="Arial" w:hAnsi="Arial" w:cs="Arial"/>
          <w:color w:val="000000"/>
        </w:rPr>
        <w:t xml:space="preserve"> 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9</w:t>
      </w:r>
      <w:r w:rsidRPr="006B6660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>11 246 115,20 рублей</w:t>
      </w:r>
      <w:r w:rsidRPr="006B6660"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5 933 034,99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056 978,89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9D21DF" w:rsidRPr="001E5CC6" w:rsidRDefault="00863028" w:rsidP="00D7638B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FE48CD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CB5474" w:rsidRPr="001E5CC6">
        <w:rPr>
          <w:color w:val="000000" w:themeColor="text1"/>
          <w:sz w:val="24"/>
          <w:szCs w:val="24"/>
        </w:rPr>
        <w:t>Приложение 4</w:t>
      </w:r>
      <w:r w:rsidR="009D21DF" w:rsidRPr="001E5CC6">
        <w:rPr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</w:t>
      </w:r>
      <w:r w:rsidR="00C00204" w:rsidRPr="001E5CC6">
        <w:rPr>
          <w:color w:val="000000" w:themeColor="text1"/>
          <w:sz w:val="24"/>
          <w:szCs w:val="24"/>
        </w:rPr>
        <w:t xml:space="preserve">раздел 1 «Паспорт подпрограммы» </w:t>
      </w:r>
      <w:r w:rsidR="00E20A7D" w:rsidRPr="001E5CC6">
        <w:rPr>
          <w:color w:val="000000" w:themeColor="text1"/>
          <w:sz w:val="24"/>
          <w:szCs w:val="24"/>
        </w:rPr>
        <w:t>в столбце 2 строки «</w:t>
      </w:r>
      <w:r w:rsidR="00E20A7D" w:rsidRPr="001E5CC6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1E5CC6">
        <w:rPr>
          <w:color w:val="000000" w:themeColor="text1"/>
          <w:sz w:val="24"/>
          <w:szCs w:val="24"/>
        </w:rPr>
        <w:t>»</w:t>
      </w:r>
      <w:r w:rsidR="009D21DF" w:rsidRPr="001E5CC6">
        <w:rPr>
          <w:color w:val="000000" w:themeColor="text1"/>
          <w:sz w:val="24"/>
          <w:szCs w:val="24"/>
        </w:rPr>
        <w:t xml:space="preserve">: </w:t>
      </w:r>
    </w:p>
    <w:p w:rsidR="009D21DF" w:rsidRPr="002B656A" w:rsidRDefault="009D21DF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DB20A6">
        <w:rPr>
          <w:rFonts w:ascii="Arial" w:hAnsi="Arial" w:cs="Arial"/>
          <w:color w:val="000000" w:themeColor="text1"/>
        </w:rPr>
        <w:t>394 208 886,25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06366C" w:rsidRDefault="00863028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DB20A6">
        <w:rPr>
          <w:rFonts w:ascii="Arial" w:hAnsi="Arial" w:cs="Arial"/>
          <w:color w:val="000000" w:themeColor="text1"/>
        </w:rPr>
        <w:t>359 690 819,7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63028" w:rsidRDefault="00863028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DB20A6"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DB20A6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DB20A6">
        <w:rPr>
          <w:rFonts w:ascii="Arial" w:hAnsi="Arial" w:cs="Arial"/>
          <w:color w:val="000000" w:themeColor="text1"/>
        </w:rPr>
        <w:t>42 249 435,67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1.5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Pr="00FE48CD">
        <w:rPr>
          <w:rFonts w:ascii="Arial" w:hAnsi="Arial" w:cs="Arial"/>
          <w:color w:val="000000"/>
        </w:rPr>
        <w:t>в новой редакции:</w:t>
      </w:r>
    </w:p>
    <w:p w:rsidR="00FE48CD" w:rsidRPr="002C7E9A" w:rsidRDefault="00FE48CD" w:rsidP="00D763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E9A">
        <w:rPr>
          <w:rFonts w:ascii="Arial" w:hAnsi="Arial" w:cs="Arial"/>
        </w:rPr>
        <w:t>Мероприятия подпрограммы реализуются за счет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государственных и муниципальных контрактов (договоров) на выполнение работ, оказание услуг.</w:t>
      </w:r>
    </w:p>
    <w:p w:rsidR="00FE48CD" w:rsidRPr="00383F2D" w:rsidRDefault="00FE48CD" w:rsidP="00D763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>
        <w:rPr>
          <w:rFonts w:ascii="Arial" w:hAnsi="Arial" w:cs="Arial"/>
          <w:color w:val="000000"/>
        </w:rPr>
        <w:t>395 140 915,51</w:t>
      </w:r>
      <w:r w:rsidRPr="00383F2D"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bCs/>
          <w:color w:val="000000"/>
        </w:rPr>
        <w:t>рублей,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  <w:bCs/>
          <w:color w:val="000000"/>
        </w:rPr>
        <w:t xml:space="preserve">за счет средств федерального бюджета – </w:t>
      </w:r>
      <w:r>
        <w:rPr>
          <w:rFonts w:ascii="Arial" w:hAnsi="Arial" w:cs="Arial"/>
          <w:bCs/>
          <w:color w:val="000000"/>
        </w:rPr>
        <w:t>9 089 598,06</w:t>
      </w:r>
      <w:r w:rsidRPr="00383F2D">
        <w:rPr>
          <w:rFonts w:ascii="Arial" w:hAnsi="Arial" w:cs="Arial"/>
          <w:bCs/>
          <w:color w:val="000000"/>
        </w:rPr>
        <w:t xml:space="preserve"> рублей,</w:t>
      </w:r>
      <w:r w:rsidRPr="00383F2D">
        <w:rPr>
          <w:rFonts w:ascii="Arial" w:hAnsi="Arial" w:cs="Arial"/>
        </w:rPr>
        <w:t xml:space="preserve"> из них по годам:</w:t>
      </w:r>
    </w:p>
    <w:p w:rsidR="00FE48C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14 год - 6 181 600,00 рублей; </w:t>
      </w:r>
    </w:p>
    <w:p w:rsidR="00FE48C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</w:t>
      </w:r>
      <w:r>
        <w:rPr>
          <w:rFonts w:ascii="Arial" w:hAnsi="Arial" w:cs="Arial"/>
        </w:rPr>
        <w:t>015 год - 0,00</w:t>
      </w:r>
      <w:r w:rsidRPr="00383F2D">
        <w:rPr>
          <w:rFonts w:ascii="Arial" w:hAnsi="Arial" w:cs="Arial"/>
        </w:rPr>
        <w:t xml:space="preserve"> рублей; 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6 год - 0,00 </w:t>
      </w:r>
      <w:r w:rsidRPr="00383F2D">
        <w:rPr>
          <w:rFonts w:ascii="Arial" w:hAnsi="Arial" w:cs="Arial"/>
        </w:rPr>
        <w:t>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7 год - 2 112 480,00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8 год - 0,00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9 год - 0,00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 xml:space="preserve">2020 год </w:t>
      </w:r>
      <w:r>
        <w:rPr>
          <w:rFonts w:ascii="Arial" w:hAnsi="Arial" w:cs="Arial"/>
        </w:rPr>
        <w:t>–</w:t>
      </w:r>
      <w:r w:rsidRPr="00383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5 518,</w:t>
      </w:r>
      <w:r w:rsidRPr="00383F2D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383F2D">
        <w:rPr>
          <w:rFonts w:ascii="Arial" w:hAnsi="Arial" w:cs="Arial"/>
        </w:rPr>
        <w:t xml:space="preserve">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1 год - 0,00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2 год - 0,00 рублей</w:t>
      </w:r>
      <w:r>
        <w:rPr>
          <w:rFonts w:ascii="Arial" w:hAnsi="Arial" w:cs="Arial"/>
        </w:rPr>
        <w:t>;</w:t>
      </w:r>
    </w:p>
    <w:p w:rsidR="00FE48CD" w:rsidRPr="003963B2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  <w:color w:val="000000"/>
        </w:rPr>
        <w:t>за счет средств краевого бюджета –</w:t>
      </w:r>
      <w:r w:rsidR="005F42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25</w:t>
      </w:r>
      <w:r w:rsidR="005F429D">
        <w:rPr>
          <w:rFonts w:ascii="Arial" w:hAnsi="Arial" w:cs="Arial"/>
        </w:rPr>
        <w:t> 428 468,40</w:t>
      </w:r>
      <w:r w:rsidRPr="00383F2D">
        <w:rPr>
          <w:rFonts w:ascii="Arial" w:hAnsi="Arial" w:cs="Arial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b/>
          <w:color w:val="000000"/>
        </w:rPr>
      </w:pPr>
      <w:r w:rsidRPr="00383F2D">
        <w:rPr>
          <w:rFonts w:ascii="Arial" w:hAnsi="Arial" w:cs="Arial"/>
          <w:color w:val="000000"/>
        </w:rPr>
        <w:t>2014 год – 2 740 175,61 рублей</w:t>
      </w:r>
      <w:r w:rsidRPr="00383F2D">
        <w:rPr>
          <w:rFonts w:ascii="Arial" w:hAnsi="Arial" w:cs="Arial"/>
          <w:b/>
          <w:color w:val="000000"/>
        </w:rPr>
        <w:t>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5 год – 1 479 370,68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6 год – 1 291 232,52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7 год – 5 258 950,10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8 год – 6 834 022,51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19 год – </w:t>
      </w:r>
      <w:r>
        <w:rPr>
          <w:rFonts w:ascii="Arial" w:hAnsi="Arial" w:cs="Arial"/>
          <w:color w:val="000000"/>
        </w:rPr>
        <w:t>7 153 350,35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0 год – </w:t>
      </w:r>
      <w:r w:rsidR="005F429D">
        <w:rPr>
          <w:rFonts w:ascii="Arial" w:hAnsi="Arial" w:cs="Arial"/>
          <w:color w:val="000000"/>
        </w:rPr>
        <w:t>671 366,63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21 год – 0,00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2 год - 0,00 рублей</w:t>
      </w:r>
      <w:r>
        <w:rPr>
          <w:rFonts w:ascii="Arial" w:hAnsi="Arial" w:cs="Arial"/>
        </w:rPr>
        <w:t>;</w:t>
      </w:r>
    </w:p>
    <w:p w:rsidR="00FE48CD" w:rsidRPr="003963B2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за сч</w:t>
      </w:r>
      <w:r>
        <w:rPr>
          <w:rFonts w:ascii="Arial" w:hAnsi="Arial" w:cs="Arial"/>
          <w:color w:val="000000"/>
        </w:rPr>
        <w:t xml:space="preserve">ет средств местного бюджета – </w:t>
      </w:r>
      <w:r w:rsidR="005F429D">
        <w:rPr>
          <w:rFonts w:ascii="Arial" w:hAnsi="Arial" w:cs="Arial"/>
          <w:color w:val="000000"/>
        </w:rPr>
        <w:t>359 690 819,79</w:t>
      </w:r>
      <w:r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b/>
          <w:color w:val="000000"/>
        </w:rPr>
      </w:pPr>
      <w:r w:rsidRPr="00383F2D">
        <w:rPr>
          <w:rFonts w:ascii="Arial" w:hAnsi="Arial" w:cs="Arial"/>
          <w:color w:val="000000"/>
        </w:rPr>
        <w:t>2014 год – 32 817 094,86 рублей</w:t>
      </w:r>
      <w:r w:rsidRPr="00383F2D">
        <w:rPr>
          <w:rFonts w:ascii="Arial" w:hAnsi="Arial" w:cs="Arial"/>
          <w:b/>
          <w:color w:val="000000"/>
        </w:rPr>
        <w:t>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5 год – 32 657 094,77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6 год – 33 781 617,75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7 год – 33 527 908,08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8 год – 31 528 307,60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19 год – </w:t>
      </w:r>
      <w:r>
        <w:rPr>
          <w:rFonts w:ascii="Arial" w:hAnsi="Arial" w:cs="Arial"/>
          <w:color w:val="000000"/>
        </w:rPr>
        <w:t>33 218 209,42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0 год – </w:t>
      </w:r>
      <w:r w:rsidR="005F429D">
        <w:rPr>
          <w:rFonts w:ascii="Arial" w:hAnsi="Arial" w:cs="Arial"/>
          <w:color w:val="000000"/>
        </w:rPr>
        <w:t>37 309 848,12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1 год – </w:t>
      </w:r>
      <w:r w:rsidR="005F429D">
        <w:rPr>
          <w:rFonts w:ascii="Arial" w:hAnsi="Arial" w:cs="Arial"/>
          <w:color w:val="000000"/>
        </w:rPr>
        <w:t>42 249 435,67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2 год – </w:t>
      </w:r>
      <w:r>
        <w:rPr>
          <w:rFonts w:ascii="Arial" w:hAnsi="Arial" w:cs="Arial"/>
          <w:color w:val="000000"/>
        </w:rPr>
        <w:t>41 300 651,76</w:t>
      </w:r>
      <w:r w:rsidRPr="00383F2D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FE48CD" w:rsidRPr="006B6660" w:rsidRDefault="00FE48C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1 300 651,76</w:t>
      </w:r>
      <w:r w:rsidRPr="00383F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блей.</w:t>
      </w:r>
    </w:p>
    <w:p w:rsidR="00D70CF9" w:rsidRPr="002B656A" w:rsidRDefault="00320995" w:rsidP="00D7638B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5F429D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D70CF9" w:rsidRPr="002B656A">
        <w:rPr>
          <w:rFonts w:ascii="Arial" w:hAnsi="Arial" w:cs="Arial"/>
          <w:color w:val="000000" w:themeColor="text1"/>
        </w:rPr>
        <w:t xml:space="preserve">: </w:t>
      </w:r>
    </w:p>
    <w:p w:rsidR="00D70CF9" w:rsidRPr="002B656A" w:rsidRDefault="00D70CF9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DB20A6">
        <w:rPr>
          <w:rFonts w:ascii="Arial" w:hAnsi="Arial" w:cs="Arial"/>
          <w:color w:val="000000" w:themeColor="text1"/>
        </w:rPr>
        <w:t>187 537 778,19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1E5CC6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D70CF9" w:rsidRPr="002B656A" w:rsidRDefault="00D70CF9" w:rsidP="00D7638B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DB20A6">
        <w:rPr>
          <w:rFonts w:ascii="Arial" w:hAnsi="Arial" w:cs="Arial"/>
          <w:color w:val="000000" w:themeColor="text1"/>
        </w:rPr>
        <w:t>149 066 957,9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Default="00D70CF9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DB20A6">
        <w:rPr>
          <w:rFonts w:ascii="Arial" w:hAnsi="Arial" w:cs="Arial"/>
          <w:color w:val="000000" w:themeColor="text1"/>
        </w:rPr>
        <w:t>3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1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DB20A6">
        <w:rPr>
          <w:rFonts w:ascii="Arial" w:hAnsi="Arial" w:cs="Arial"/>
          <w:color w:val="000000" w:themeColor="text1"/>
        </w:rPr>
        <w:t>16 266 654,12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5F429D" w:rsidRDefault="005F429D" w:rsidP="00D763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7. </w:t>
      </w:r>
      <w:r w:rsidRPr="00472D29">
        <w:rPr>
          <w:rFonts w:ascii="Arial" w:hAnsi="Arial" w:cs="Arial"/>
        </w:rPr>
        <w:t>Мероприятия подпрограммы реализуются за счет средств федерального, краевого и местного бюджетов, предусмотренных на оплату государственных контрактов (договоров) на выполнение работ, оказание услуг, предоставление субсидий подведомственным учреждениям, предусмотренных на оплату государственных и муниципальных контрактов (договоров) на выполнение работ, оказание услуг.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– </w:t>
      </w:r>
      <w:r>
        <w:rPr>
          <w:rFonts w:ascii="Arial" w:hAnsi="Arial" w:cs="Arial"/>
          <w:color w:val="000000"/>
        </w:rPr>
        <w:t xml:space="preserve">187 537 778,19 </w:t>
      </w:r>
      <w:r w:rsidRPr="00472D29">
        <w:rPr>
          <w:rFonts w:ascii="Arial" w:hAnsi="Arial" w:cs="Arial"/>
        </w:rPr>
        <w:t>рублей.</w:t>
      </w:r>
    </w:p>
    <w:p w:rsidR="005F429D" w:rsidRPr="005812E5" w:rsidRDefault="005F429D" w:rsidP="00D7638B">
      <w:pPr>
        <w:ind w:firstLine="709"/>
        <w:jc w:val="both"/>
        <w:rPr>
          <w:rFonts w:ascii="Arial" w:hAnsi="Arial" w:cs="Arial"/>
          <w:bCs/>
          <w:color w:val="000000"/>
        </w:rPr>
      </w:pPr>
      <w:r w:rsidRPr="00472D29">
        <w:rPr>
          <w:rFonts w:ascii="Arial" w:hAnsi="Arial" w:cs="Arial"/>
          <w:bCs/>
          <w:color w:val="000000"/>
        </w:rPr>
        <w:t>за счет средств федерального бюджета –</w:t>
      </w:r>
      <w:r>
        <w:rPr>
          <w:rFonts w:ascii="Arial" w:hAnsi="Arial" w:cs="Arial"/>
          <w:bCs/>
          <w:color w:val="000000"/>
        </w:rPr>
        <w:t xml:space="preserve"> 6 965 939,15 </w:t>
      </w:r>
      <w:r w:rsidRPr="00472D29">
        <w:rPr>
          <w:rFonts w:ascii="Arial" w:hAnsi="Arial" w:cs="Arial"/>
          <w:bCs/>
          <w:color w:val="000000"/>
        </w:rPr>
        <w:t>рублей,</w:t>
      </w:r>
      <w:r w:rsidRPr="00472D29">
        <w:rPr>
          <w:rFonts w:ascii="Arial" w:hAnsi="Arial" w:cs="Arial"/>
        </w:rPr>
        <w:t xml:space="preserve"> из них по годам: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4 год - 0,00 рублей;</w:t>
      </w:r>
      <w:r>
        <w:rPr>
          <w:rFonts w:ascii="Arial" w:hAnsi="Arial" w:cs="Arial"/>
        </w:rPr>
        <w:t xml:space="preserve"> 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5 год - 0,00 рублей;</w:t>
      </w:r>
      <w:r>
        <w:rPr>
          <w:rFonts w:ascii="Arial" w:hAnsi="Arial" w:cs="Arial"/>
        </w:rPr>
        <w:t xml:space="preserve"> 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6 год - 35 360,00 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7 год - 0,00 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</w:t>
      </w:r>
      <w:r>
        <w:rPr>
          <w:rFonts w:ascii="Arial" w:hAnsi="Arial" w:cs="Arial"/>
        </w:rPr>
        <w:t>8 год – 2 858 332,50</w:t>
      </w:r>
      <w:r w:rsidRPr="00472D29">
        <w:rPr>
          <w:rFonts w:ascii="Arial" w:hAnsi="Arial" w:cs="Arial"/>
        </w:rPr>
        <w:t xml:space="preserve"> 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472D2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–</w:t>
      </w:r>
      <w:r w:rsidRPr="00472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2 250</w:t>
      </w:r>
      <w:r w:rsidRPr="00472D29">
        <w:rPr>
          <w:rFonts w:ascii="Arial" w:hAnsi="Arial" w:cs="Arial"/>
        </w:rPr>
        <w:t>,00 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>20 год – 3 799 996,65 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>21 год - 0,00 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>22 год - 0,00 рублей;</w:t>
      </w:r>
    </w:p>
    <w:p w:rsidR="005F429D" w:rsidRPr="003963B2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</w:rPr>
      </w:pPr>
      <w:r w:rsidRPr="00D22236">
        <w:rPr>
          <w:rFonts w:ascii="Arial" w:hAnsi="Arial" w:cs="Arial"/>
          <w:color w:val="000000"/>
        </w:rPr>
        <w:t>за счет средств краевого бюджета –</w:t>
      </w:r>
      <w:r>
        <w:rPr>
          <w:rFonts w:ascii="Arial" w:hAnsi="Arial" w:cs="Arial"/>
          <w:color w:val="000000"/>
        </w:rPr>
        <w:t xml:space="preserve"> 31 504 881,11 </w:t>
      </w:r>
      <w:r w:rsidRPr="00D22236">
        <w:rPr>
          <w:rFonts w:ascii="Arial" w:hAnsi="Arial" w:cs="Arial"/>
          <w:color w:val="000000"/>
        </w:rPr>
        <w:t>рублей, из них по годам: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D22236">
        <w:rPr>
          <w:rFonts w:ascii="Arial" w:hAnsi="Arial" w:cs="Arial"/>
          <w:color w:val="000000"/>
        </w:rPr>
        <w:t>2014 год – 968 199,27 рублей;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D22236">
        <w:rPr>
          <w:rFonts w:ascii="Arial" w:hAnsi="Arial" w:cs="Arial"/>
          <w:color w:val="000000"/>
        </w:rPr>
        <w:t>2015 год – 1 262 658,05 рублей;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D22236">
        <w:rPr>
          <w:rFonts w:ascii="Arial" w:hAnsi="Arial" w:cs="Arial"/>
          <w:color w:val="000000"/>
        </w:rPr>
        <w:t>2016 год –  877 730,30 рублей;</w:t>
      </w:r>
    </w:p>
    <w:p w:rsidR="005F429D" w:rsidRPr="00E769A4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 год – 12 946 124,14</w:t>
      </w:r>
      <w:r w:rsidRPr="00D22236">
        <w:rPr>
          <w:rFonts w:ascii="Arial" w:hAnsi="Arial" w:cs="Arial"/>
          <w:color w:val="000000"/>
        </w:rPr>
        <w:t xml:space="preserve"> рублей;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D22236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D22236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 xml:space="preserve"> 12 766 597,77 </w:t>
      </w:r>
      <w:r w:rsidRPr="00D22236">
        <w:rPr>
          <w:rFonts w:ascii="Arial" w:hAnsi="Arial" w:cs="Arial"/>
          <w:color w:val="000000"/>
        </w:rPr>
        <w:t>рублей;</w:t>
      </w:r>
    </w:p>
    <w:p w:rsidR="005F429D" w:rsidRPr="00D22236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D22236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9</w:t>
      </w:r>
      <w:r w:rsidRPr="00D22236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 756 561,17 </w:t>
      </w:r>
      <w:r w:rsidRPr="00D22236">
        <w:rPr>
          <w:rFonts w:ascii="Arial" w:hAnsi="Arial" w:cs="Arial"/>
          <w:color w:val="000000"/>
        </w:rPr>
        <w:t>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0 год – </w:t>
      </w:r>
      <w:r w:rsidR="00F1303C">
        <w:rPr>
          <w:rFonts w:ascii="Arial" w:hAnsi="Arial" w:cs="Arial"/>
        </w:rPr>
        <w:t>927 010,41</w:t>
      </w:r>
      <w:r>
        <w:rPr>
          <w:rFonts w:ascii="Arial" w:hAnsi="Arial" w:cs="Arial"/>
        </w:rPr>
        <w:t xml:space="preserve"> 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>21 год - 0,00 рублей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>22 год - 0,00 рублей;</w:t>
      </w:r>
    </w:p>
    <w:p w:rsidR="005F429D" w:rsidRPr="006B6660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 xml:space="preserve">за счет средств местного бюджета –  </w:t>
      </w:r>
      <w:r w:rsidR="00F1303C">
        <w:rPr>
          <w:rFonts w:ascii="Arial" w:hAnsi="Arial" w:cs="Arial"/>
        </w:rPr>
        <w:t>149 066 957,93</w:t>
      </w:r>
      <w:r>
        <w:rPr>
          <w:rFonts w:ascii="Arial" w:hAnsi="Arial" w:cs="Arial"/>
        </w:rPr>
        <w:t xml:space="preserve"> </w:t>
      </w:r>
      <w:r w:rsidRPr="00472D29">
        <w:rPr>
          <w:rFonts w:ascii="Arial" w:hAnsi="Arial" w:cs="Arial"/>
        </w:rPr>
        <w:t>рублей, из них по годам: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b/>
          <w:color w:val="000000"/>
        </w:rPr>
      </w:pPr>
      <w:r w:rsidRPr="00472D29">
        <w:rPr>
          <w:rFonts w:ascii="Arial" w:hAnsi="Arial" w:cs="Arial"/>
          <w:color w:val="000000"/>
        </w:rPr>
        <w:t>2014 год – 12 675 951,43 рублей</w:t>
      </w:r>
      <w:r w:rsidRPr="00472D29">
        <w:rPr>
          <w:rFonts w:ascii="Arial" w:hAnsi="Arial" w:cs="Arial"/>
          <w:b/>
          <w:color w:val="000000"/>
        </w:rPr>
        <w:t>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472D29">
        <w:rPr>
          <w:rFonts w:ascii="Arial" w:hAnsi="Arial" w:cs="Arial"/>
          <w:color w:val="000000"/>
        </w:rPr>
        <w:t>2015 год – 14 091 954,01 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472D29">
        <w:rPr>
          <w:rFonts w:ascii="Arial" w:hAnsi="Arial" w:cs="Arial"/>
          <w:color w:val="000000"/>
        </w:rPr>
        <w:t>2016 год – 12 801 879,28 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472D29">
        <w:rPr>
          <w:rFonts w:ascii="Arial" w:hAnsi="Arial" w:cs="Arial"/>
          <w:color w:val="000000"/>
        </w:rPr>
        <w:t xml:space="preserve">2017 год – </w:t>
      </w:r>
      <w:r>
        <w:rPr>
          <w:rFonts w:ascii="Arial" w:hAnsi="Arial" w:cs="Arial"/>
          <w:color w:val="000000"/>
        </w:rPr>
        <w:t xml:space="preserve">16 249 957,83 </w:t>
      </w:r>
      <w:r w:rsidRPr="00472D29">
        <w:rPr>
          <w:rFonts w:ascii="Arial" w:hAnsi="Arial" w:cs="Arial"/>
          <w:color w:val="000000"/>
        </w:rPr>
        <w:t>рублей;</w:t>
      </w:r>
      <w:r>
        <w:rPr>
          <w:rFonts w:ascii="Arial" w:hAnsi="Arial" w:cs="Arial"/>
        </w:rPr>
        <w:t xml:space="preserve">        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472D29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472D29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5 117 294,76 </w:t>
      </w:r>
      <w:r w:rsidRPr="00472D29">
        <w:rPr>
          <w:rFonts w:ascii="Arial" w:hAnsi="Arial" w:cs="Arial"/>
          <w:color w:val="000000"/>
        </w:rPr>
        <w:t>рублей;</w:t>
      </w:r>
    </w:p>
    <w:p w:rsidR="005F429D" w:rsidRPr="00472D29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 w:rsidRPr="00472D29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9</w:t>
      </w:r>
      <w:r w:rsidRPr="00472D29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4 287 538,77 рублей</w:t>
      </w:r>
      <w:r w:rsidRPr="00472D29">
        <w:rPr>
          <w:rFonts w:ascii="Arial" w:hAnsi="Arial" w:cs="Arial"/>
          <w:color w:val="000000"/>
        </w:rPr>
        <w:t>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20 </w:t>
      </w:r>
      <w:r w:rsidRPr="00472D29">
        <w:rPr>
          <w:rFonts w:ascii="Arial" w:hAnsi="Arial" w:cs="Arial"/>
          <w:color w:val="000000"/>
        </w:rPr>
        <w:t xml:space="preserve">год – </w:t>
      </w:r>
      <w:r>
        <w:rPr>
          <w:rFonts w:ascii="Arial" w:hAnsi="Arial" w:cs="Arial"/>
          <w:color w:val="000000"/>
        </w:rPr>
        <w:t>15</w:t>
      </w:r>
      <w:r w:rsidR="00F1303C">
        <w:rPr>
          <w:rFonts w:ascii="Arial" w:hAnsi="Arial" w:cs="Arial"/>
          <w:color w:val="000000"/>
        </w:rPr>
        <w:t> 890 683,19</w:t>
      </w:r>
      <w:r w:rsidRPr="00472D29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 xml:space="preserve">    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21 </w:t>
      </w:r>
      <w:r w:rsidRPr="00472D29">
        <w:rPr>
          <w:rFonts w:ascii="Arial" w:hAnsi="Arial" w:cs="Arial"/>
          <w:color w:val="000000"/>
        </w:rPr>
        <w:t xml:space="preserve">год – </w:t>
      </w:r>
      <w:r w:rsidR="00F1303C">
        <w:rPr>
          <w:rFonts w:ascii="Arial" w:hAnsi="Arial" w:cs="Arial"/>
          <w:color w:val="000000"/>
        </w:rPr>
        <w:t>16 266 654,12</w:t>
      </w:r>
      <w:r w:rsidRPr="00472D29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</w:rPr>
        <w:t>;</w:t>
      </w:r>
    </w:p>
    <w:p w:rsidR="005F429D" w:rsidRDefault="005F429D" w:rsidP="00D7638B">
      <w:pPr>
        <w:ind w:firstLine="709"/>
        <w:jc w:val="both"/>
        <w:rPr>
          <w:rFonts w:ascii="Arial" w:hAnsi="Arial" w:cs="Arial"/>
        </w:rPr>
      </w:pPr>
      <w:r w:rsidRPr="00472D2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2 год – </w:t>
      </w:r>
      <w:r>
        <w:rPr>
          <w:rFonts w:ascii="Arial" w:hAnsi="Arial" w:cs="Arial"/>
          <w:color w:val="000000"/>
        </w:rPr>
        <w:t>15 842 522,27</w:t>
      </w:r>
      <w:r w:rsidRPr="00472D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рублей;</w:t>
      </w:r>
    </w:p>
    <w:p w:rsidR="005F429D" w:rsidRPr="006B6660" w:rsidRDefault="005F429D" w:rsidP="00D7638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15 842 522,27</w:t>
      </w:r>
      <w:r w:rsidRPr="00472D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блей.</w:t>
      </w:r>
    </w:p>
    <w:p w:rsidR="004B0867" w:rsidRPr="002B656A" w:rsidRDefault="004B0867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4B0867" w:rsidRPr="002B656A" w:rsidRDefault="005F59BE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</w:p>
    <w:p w:rsidR="004B0867" w:rsidRDefault="005F59BE" w:rsidP="00D7638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0E0195" w:rsidRDefault="000E0195" w:rsidP="00D7638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7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503B9A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3.</w:t>
      </w:r>
    </w:p>
    <w:p w:rsidR="004B0939" w:rsidRDefault="004B0939" w:rsidP="00D7638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0E01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4B0939" w:rsidRPr="004B0867" w:rsidRDefault="004B0939" w:rsidP="00D7638B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.</w:t>
      </w:r>
      <w:r w:rsidR="000E0195">
        <w:rPr>
          <w:b w:val="0"/>
          <w:color w:val="000000" w:themeColor="text1"/>
          <w:sz w:val="24"/>
          <w:szCs w:val="24"/>
        </w:rPr>
        <w:t>9</w:t>
      </w:r>
      <w:r>
        <w:rPr>
          <w:b w:val="0"/>
          <w:color w:val="000000" w:themeColor="text1"/>
          <w:sz w:val="24"/>
          <w:szCs w:val="24"/>
        </w:rPr>
        <w:t xml:space="preserve">. </w:t>
      </w:r>
      <w:r w:rsidRPr="002B656A">
        <w:rPr>
          <w:b w:val="0"/>
          <w:color w:val="000000" w:themeColor="text1"/>
          <w:sz w:val="24"/>
          <w:szCs w:val="24"/>
        </w:rPr>
        <w:t xml:space="preserve">Приложение 2 к паспорту подпрограммы </w:t>
      </w:r>
      <w:r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0E0195">
        <w:rPr>
          <w:b w:val="0"/>
          <w:color w:val="000000" w:themeColor="text1"/>
          <w:sz w:val="24"/>
          <w:szCs w:val="24"/>
        </w:rPr>
        <w:t>5</w:t>
      </w:r>
      <w:r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D7638B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D7638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D7638B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F1303C" w:rsidRDefault="004E6C3F" w:rsidP="00D7638B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B0939">
        <w:rPr>
          <w:rFonts w:ascii="Arial" w:hAnsi="Arial" w:cs="Arial"/>
          <w:color w:val="000000" w:themeColor="text1"/>
        </w:rPr>
        <w:t xml:space="preserve"> </w:t>
      </w:r>
      <w:r w:rsidR="0087444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 w:rsidR="00D7638B">
        <w:rPr>
          <w:rFonts w:ascii="Arial" w:hAnsi="Arial" w:cs="Arial"/>
          <w:color w:val="000000" w:themeColor="text1"/>
        </w:rPr>
        <w:t>нников</w:t>
      </w:r>
    </w:p>
    <w:p w:rsidR="00D7638B" w:rsidRDefault="00D7638B" w:rsidP="00D7638B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22F0" w:rsidRDefault="00677672" w:rsidP="00D7638B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Pr="00677672" w:rsidRDefault="00F722F0" w:rsidP="00D7638B">
      <w:pPr>
        <w:rPr>
          <w:rFonts w:ascii="Arial" w:hAnsi="Arial" w:cs="Arial"/>
          <w:sz w:val="20"/>
          <w:szCs w:val="20"/>
        </w:rPr>
        <w:sectPr w:rsidR="00F722F0" w:rsidRPr="00677672" w:rsidSect="00D7638B">
          <w:headerReference w:type="default" r:id="rId9"/>
          <w:headerReference w:type="first" r:id="rId10"/>
          <w:pgSz w:w="11906" w:h="16838"/>
          <w:pgMar w:top="1134" w:right="707" w:bottom="993" w:left="1560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5103"/>
            </w:tblGrid>
            <w:tr w:rsidR="00F722F0" w:rsidTr="00D7638B">
              <w:tc>
                <w:tcPr>
                  <w:tcW w:w="8672" w:type="dxa"/>
                </w:tcPr>
                <w:p w:rsidR="00F722F0" w:rsidRPr="00F722F0" w:rsidRDefault="00F722F0" w:rsidP="00D7638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89266C" w:rsidRDefault="00F722F0" w:rsidP="00D7638B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администрации города Бородино </w:t>
                  </w:r>
                </w:p>
                <w:p w:rsidR="00F722F0" w:rsidRPr="00F722F0" w:rsidRDefault="00F722F0" w:rsidP="00D7638B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>от</w:t>
                  </w:r>
                  <w:r w:rsidR="00D7638B">
                    <w:rPr>
                      <w:rFonts w:ascii="Arial" w:hAnsi="Arial" w:cs="Arial"/>
                      <w:color w:val="000000"/>
                    </w:rPr>
                    <w:t xml:space="preserve"> 08.04.202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D7638B">
                    <w:rPr>
                      <w:rFonts w:ascii="Arial" w:hAnsi="Arial" w:cs="Arial"/>
                      <w:color w:val="000000"/>
                    </w:rPr>
                    <w:t>208</w:t>
                  </w:r>
                </w:p>
              </w:tc>
            </w:tr>
          </w:tbl>
          <w:p w:rsidR="00F722F0" w:rsidRPr="0052297E" w:rsidRDefault="00F722F0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D7638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D7638B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4973"/>
      </w:tblGrid>
      <w:tr w:rsidR="001E2FFC" w:rsidTr="00973DF2">
        <w:tc>
          <w:tcPr>
            <w:tcW w:w="10598" w:type="dxa"/>
          </w:tcPr>
          <w:p w:rsidR="001E2FFC" w:rsidRDefault="001E2FFC" w:rsidP="00D763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D7638B">
            <w:pPr>
              <w:pStyle w:val="ConsPlusCell"/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7638B" w:rsidRDefault="001E2FFC" w:rsidP="00D7638B">
            <w:pPr>
              <w:pStyle w:val="ConsPlusCell"/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Pr="00D7638B" w:rsidRDefault="006D146A" w:rsidP="00D7638B">
            <w:pPr>
              <w:pStyle w:val="ConsPlusCell"/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D7638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D7638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D7638B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D7638B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D7638B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1815"/>
        <w:gridCol w:w="2066"/>
        <w:gridCol w:w="1847"/>
        <w:gridCol w:w="839"/>
        <w:gridCol w:w="819"/>
        <w:gridCol w:w="461"/>
        <w:gridCol w:w="363"/>
        <w:gridCol w:w="1237"/>
        <w:gridCol w:w="664"/>
        <w:gridCol w:w="1448"/>
        <w:gridCol w:w="1448"/>
        <w:gridCol w:w="1150"/>
        <w:gridCol w:w="993"/>
      </w:tblGrid>
      <w:tr w:rsidR="00DB20A6" w:rsidRPr="00DB20A6" w:rsidTr="00D7638B">
        <w:trPr>
          <w:trHeight w:val="36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DB20A6" w:rsidRPr="00DB20A6" w:rsidTr="00D7638B">
        <w:trPr>
          <w:trHeight w:val="949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</w:tr>
      <w:tr w:rsidR="00DB20A6" w:rsidRPr="00DB20A6" w:rsidTr="00D7638B">
        <w:trPr>
          <w:trHeight w:val="96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B20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 615 268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3 352 310,90</w:t>
            </w:r>
          </w:p>
        </w:tc>
      </w:tr>
      <w:tr w:rsidR="00DB20A6" w:rsidRPr="00DB20A6" w:rsidTr="00D7638B">
        <w:trPr>
          <w:trHeight w:val="103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B20A6" w:rsidRPr="00DB20A6" w:rsidTr="00D7638B">
        <w:trPr>
          <w:trHeight w:val="337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ind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7 099 178,8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6 725 347,08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16 725 347,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 549 873,05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7 099 178,89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16 725 347,08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sz w:val="18"/>
                <w:szCs w:val="18"/>
              </w:rPr>
              <w:t xml:space="preserve">16 725 347,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73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 549 873,05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2 550 163,9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2 269 790,11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12 269 790,1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37 089 744,19   </w:t>
            </w:r>
          </w:p>
        </w:tc>
      </w:tr>
      <w:tr w:rsidR="00DB20A6" w:rsidRPr="00DB20A6" w:rsidTr="00D7638B">
        <w:trPr>
          <w:trHeight w:val="3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DB20A6" w:rsidRPr="00DB20A6" w:rsidTr="00D7638B">
        <w:trPr>
          <w:trHeight w:val="124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370 0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370 00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370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1 110 000,00   </w:t>
            </w:r>
          </w:p>
        </w:tc>
      </w:tr>
      <w:tr w:rsidR="00DB20A6" w:rsidRPr="00DB20A6" w:rsidTr="00D7638B">
        <w:trPr>
          <w:trHeight w:val="9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42 2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42 20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42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126 600,00   </w:t>
            </w:r>
          </w:p>
        </w:tc>
      </w:tr>
      <w:tr w:rsidR="00DB20A6" w:rsidRPr="00DB20A6" w:rsidTr="00D7638B">
        <w:trPr>
          <w:trHeight w:val="8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66,6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66,67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14 066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2 200,01   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12 976 430,64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2 696 056,78  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2 696 056,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8 368 544,20   </w:t>
            </w:r>
          </w:p>
        </w:tc>
      </w:tr>
      <w:tr w:rsidR="00DB20A6" w:rsidRPr="00DB20A6" w:rsidTr="00D7638B">
        <w:trPr>
          <w:trHeight w:val="1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DB20A6" w:rsidRPr="00DB20A6" w:rsidTr="00D7638B">
        <w:trPr>
          <w:trHeight w:val="8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 122 748,2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 029 290,3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 029 290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2 181 328,85   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20A6" w:rsidRPr="00197369">
              <w:rPr>
                <w:rFonts w:ascii="Arial" w:hAnsi="Arial" w:cs="Arial"/>
                <w:sz w:val="18"/>
                <w:szCs w:val="18"/>
              </w:rPr>
              <w:t xml:space="preserve"> 4 122 748,2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 029 290,3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 029 290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2 181 328,85   </w:t>
            </w:r>
          </w:p>
        </w:tc>
      </w:tr>
      <w:tr w:rsidR="00DB20A6" w:rsidRPr="00DB20A6" w:rsidTr="00D7638B">
        <w:trPr>
          <w:trHeight w:val="25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2 249 435,6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1 300 651,76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1 300 651,7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124 850 739,19</w:t>
            </w:r>
          </w:p>
        </w:tc>
      </w:tr>
      <w:tr w:rsidR="00DB20A6" w:rsidRPr="00DB20A6" w:rsidTr="00D7638B">
        <w:trPr>
          <w:trHeight w:val="34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2 249 435,6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1 300 651,76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41 300 651,7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124 850 739,19</w:t>
            </w:r>
          </w:p>
        </w:tc>
      </w:tr>
      <w:tr w:rsidR="00DB20A6" w:rsidRPr="00DB20A6" w:rsidTr="00D7638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DB20A6" w:rsidRPr="00DB20A6" w:rsidTr="00D7638B">
        <w:trPr>
          <w:trHeight w:val="126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4 525 963,91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3 845 055,95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3 845 055,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02 216 075,81   </w:t>
            </w:r>
          </w:p>
        </w:tc>
      </w:tr>
      <w:tr w:rsidR="00DB20A6" w:rsidRPr="00DB20A6" w:rsidTr="00D7638B">
        <w:trPr>
          <w:trHeight w:val="12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6 119 506,04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5 999 345,81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5 999 345,8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8 118 197,66   </w:t>
            </w:r>
          </w:p>
        </w:tc>
      </w:tr>
      <w:tr w:rsidR="00DB20A6" w:rsidRPr="00DB20A6" w:rsidTr="00D7638B">
        <w:trPr>
          <w:trHeight w:val="2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47 715,7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7638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715,72</w:t>
            </w:r>
          </w:p>
        </w:tc>
      </w:tr>
      <w:tr w:rsidR="00DB20A6" w:rsidRPr="00DB20A6" w:rsidTr="00D7638B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40 793 185,67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9 844 401,76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9 844 401,7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20 481 989,19   </w:t>
            </w:r>
          </w:p>
        </w:tc>
      </w:tr>
      <w:tr w:rsidR="00DB20A6" w:rsidRPr="00DB20A6" w:rsidTr="00D7638B">
        <w:trPr>
          <w:trHeight w:val="1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DB20A6" w:rsidRPr="00DB20A6" w:rsidTr="00D7638B">
        <w:trPr>
          <w:trHeight w:val="98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0 0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0 00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0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7638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DB20A6" w:rsidRPr="00DB20A6" w:rsidTr="00D7638B">
        <w:trPr>
          <w:trHeight w:val="529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 346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 346 25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 346 2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 038 750,00   </w:t>
            </w:r>
          </w:p>
        </w:tc>
      </w:tr>
      <w:tr w:rsidR="00DB20A6" w:rsidRPr="00DB20A6" w:rsidTr="00D7638B">
        <w:trPr>
          <w:trHeight w:val="9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00 00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300 000,00   </w:t>
            </w:r>
          </w:p>
        </w:tc>
      </w:tr>
      <w:tr w:rsidR="00DB20A6" w:rsidRPr="00DB20A6" w:rsidTr="00D7638B">
        <w:trPr>
          <w:trHeight w:val="3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 456 250,0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 456 250,0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 456 2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 368 750,00   </w:t>
            </w:r>
          </w:p>
        </w:tc>
      </w:tr>
      <w:tr w:rsidR="00DB20A6" w:rsidRPr="00DB20A6" w:rsidTr="00D7638B">
        <w:trPr>
          <w:trHeight w:val="161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6 266 654,1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5 842 522,27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5 842 522,2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47 951 698,66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20A6" w:rsidRPr="00DB20A6" w:rsidTr="00D7638B">
        <w:trPr>
          <w:trHeight w:val="236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6 266 654,12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5 842 522,27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5 842 522,2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47 951 698,66</w:t>
            </w:r>
          </w:p>
        </w:tc>
      </w:tr>
      <w:tr w:rsidR="00DB20A6" w:rsidRPr="00DB20A6" w:rsidTr="00D7638B">
        <w:trPr>
          <w:trHeight w:val="2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DB20A6" w:rsidRPr="00DB20A6" w:rsidTr="00D7638B">
        <w:trPr>
          <w:trHeight w:val="50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3 441 912,5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3 017 780,7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3 017 780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B20A6"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39 477 473,95   </w:t>
            </w:r>
          </w:p>
        </w:tc>
      </w:tr>
      <w:tr w:rsidR="00DB20A6" w:rsidRPr="00DB20A6" w:rsidTr="00D7638B">
        <w:trPr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DB20A6" w:rsidRPr="00DB20A6" w:rsidTr="00D7638B">
        <w:trPr>
          <w:trHeight w:val="115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DB20A6" w:rsidRPr="00DB20A6" w:rsidTr="00D7638B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 13 441 912,55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197369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0A6" w:rsidRPr="00197369">
              <w:rPr>
                <w:rFonts w:ascii="Arial" w:hAnsi="Arial" w:cs="Arial"/>
                <w:sz w:val="18"/>
                <w:szCs w:val="18"/>
              </w:rPr>
              <w:t xml:space="preserve">13 017 780,70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13 017 780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 xml:space="preserve">39 477 473,95   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DB20A6" w:rsidRPr="00DB20A6" w:rsidTr="00D7638B">
        <w:trPr>
          <w:trHeight w:val="88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DB20A6" w:rsidRPr="00DB20A6" w:rsidTr="00D7638B">
        <w:trPr>
          <w:trHeight w:val="8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369">
              <w:rPr>
                <w:rFonts w:ascii="Arial" w:hAnsi="Arial" w:cs="Arial"/>
                <w:color w:val="000000"/>
                <w:sz w:val="18"/>
                <w:szCs w:val="18"/>
              </w:rPr>
              <w:t xml:space="preserve">465 768,00 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155 25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155 2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155 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197369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369">
              <w:rPr>
                <w:rFonts w:ascii="Arial" w:hAnsi="Arial" w:cs="Arial"/>
                <w:sz w:val="18"/>
                <w:szCs w:val="18"/>
              </w:rPr>
              <w:t>465 768,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DB20A6" w:rsidRPr="00DB20A6" w:rsidTr="00D7638B">
        <w:trPr>
          <w:trHeight w:val="1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20A6" w:rsidRPr="00DB20A6" w:rsidTr="00D7638B">
        <w:trPr>
          <w:trHeight w:val="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20A6" w:rsidRPr="00DB20A6" w:rsidTr="00D7638B">
        <w:trPr>
          <w:trHeight w:val="25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20A6" w:rsidRPr="00DB20A6" w:rsidTr="00D7638B">
        <w:trPr>
          <w:trHeight w:val="2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7638B" w:rsidP="00D763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B20A6" w:rsidRPr="00DB20A6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  <w:tr w:rsidR="00DB20A6" w:rsidRPr="00DB20A6" w:rsidTr="00D7638B">
        <w:trPr>
          <w:trHeight w:val="13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4 423 844,49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 029 526,71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 336 002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10 917,06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900 642,45</w:t>
            </w:r>
          </w:p>
        </w:tc>
      </w:tr>
      <w:tr w:rsidR="00DB20A6" w:rsidRPr="00DB20A6" w:rsidTr="00D7638B">
        <w:trPr>
          <w:trHeight w:val="1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1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 924,00</w:t>
            </w:r>
          </w:p>
        </w:tc>
      </w:tr>
      <w:tr w:rsidR="00DB20A6" w:rsidRPr="00DB20A6" w:rsidTr="00D7638B">
        <w:trPr>
          <w:trHeight w:val="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9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A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343BB" w:rsidRDefault="00DB20A6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8 008 456,71</w:t>
            </w:r>
          </w:p>
        </w:tc>
      </w:tr>
      <w:tr w:rsidR="00DB20A6" w:rsidRPr="00DB20A6" w:rsidTr="00D7638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A6" w:rsidRPr="00DB20A6" w:rsidRDefault="00DB20A6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0A6" w:rsidRPr="00DB20A6" w:rsidRDefault="00DB20A6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0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B0867" w:rsidRPr="00C157A4" w:rsidRDefault="004B0867" w:rsidP="00D7638B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D7638B">
      <w:pPr>
        <w:rPr>
          <w:rFonts w:ascii="Arial" w:hAnsi="Arial" w:cs="Arial"/>
          <w:color w:val="000000"/>
          <w:sz w:val="20"/>
          <w:szCs w:val="20"/>
        </w:rPr>
        <w:sectPr w:rsidR="004B0867" w:rsidSect="00D7638B">
          <w:pgSz w:w="16838" w:h="11906" w:orient="landscape"/>
          <w:pgMar w:top="142" w:right="680" w:bottom="142" w:left="1560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66C" w:rsidRPr="0089266C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66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="00550801" w:rsidRPr="008926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9266C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постановлению администрации города Бородино </w:t>
            </w:r>
          </w:p>
          <w:p w:rsidR="004B0867" w:rsidRPr="0089266C" w:rsidRDefault="0089266C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66C">
              <w:rPr>
                <w:rFonts w:ascii="Arial" w:hAnsi="Arial" w:cs="Arial"/>
                <w:color w:val="000000"/>
                <w:sz w:val="20"/>
                <w:szCs w:val="20"/>
              </w:rPr>
              <w:t>от 08.04.2021 № 208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7638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D7638B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D7638B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D7638B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D343BB" w:rsidRPr="00D343BB" w:rsidTr="00D343BB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</w:tr>
      <w:tr w:rsidR="00D343BB" w:rsidRPr="00D343BB" w:rsidTr="00D343BB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 </w:t>
            </w: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-2023 годы</w:t>
            </w:r>
          </w:p>
        </w:tc>
      </w:tr>
      <w:tr w:rsidR="00D343BB" w:rsidRPr="00D343BB" w:rsidTr="00D7638B">
        <w:trPr>
          <w:trHeight w:val="5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615 268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3 868 5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3 868 5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23 352 310,90   </w:t>
            </w:r>
          </w:p>
        </w:tc>
      </w:tr>
      <w:tr w:rsidR="00D343BB" w:rsidRPr="00D343BB" w:rsidTr="00D7638B">
        <w:trPr>
          <w:trHeight w:val="1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26 600,00   </w:t>
            </w:r>
          </w:p>
        </w:tc>
      </w:tr>
      <w:tr w:rsidR="00D343BB" w:rsidRPr="00D343BB" w:rsidTr="00D7638B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75 573 068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73 826 3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73 826 3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223 225 710,90   </w:t>
            </w:r>
          </w:p>
        </w:tc>
      </w:tr>
      <w:tr w:rsidR="00D343BB" w:rsidRPr="00D343BB" w:rsidTr="00D7638B">
        <w:trPr>
          <w:trHeight w:val="7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354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099 1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 725 3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 725 3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0 549 873,05   </w:t>
            </w:r>
          </w:p>
        </w:tc>
      </w:tr>
      <w:tr w:rsidR="00D343BB" w:rsidRPr="00D343BB" w:rsidTr="00D7638B">
        <w:trPr>
          <w:trHeight w:val="22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12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26 600,00   </w:t>
            </w:r>
          </w:p>
        </w:tc>
      </w:tr>
      <w:tr w:rsidR="00D343BB" w:rsidRPr="00D343BB" w:rsidTr="00D7638B">
        <w:trPr>
          <w:trHeight w:val="17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17 056 9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683 1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683 1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0 423 273,05   </w:t>
            </w:r>
          </w:p>
        </w:tc>
      </w:tr>
      <w:tr w:rsidR="00D343BB" w:rsidRPr="00D343BB" w:rsidTr="00D7638B">
        <w:trPr>
          <w:trHeight w:val="35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16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292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49 4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24 850 739,19   </w:t>
            </w:r>
          </w:p>
        </w:tc>
      </w:tr>
      <w:tr w:rsidR="00D343BB" w:rsidRPr="00D343BB" w:rsidTr="00D343BB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49 4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24 850 739,19   </w:t>
            </w:r>
          </w:p>
        </w:tc>
      </w:tr>
      <w:tr w:rsidR="00D343BB" w:rsidRPr="00D343BB" w:rsidTr="00D7638B">
        <w:trPr>
          <w:trHeight w:val="15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11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431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7 951 698,66   </w:t>
            </w:r>
          </w:p>
        </w:tc>
      </w:tr>
      <w:tr w:rsidR="00D343BB" w:rsidRPr="00D343BB" w:rsidTr="00D7638B">
        <w:trPr>
          <w:trHeight w:val="171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-     </w:t>
            </w:r>
          </w:p>
        </w:tc>
      </w:tr>
      <w:tr w:rsidR="00D343BB" w:rsidRPr="00D343BB" w:rsidTr="00D7638B">
        <w:trPr>
          <w:trHeight w:val="10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7 951 698,66   </w:t>
            </w:r>
          </w:p>
        </w:tc>
      </w:tr>
      <w:tr w:rsidR="00D343BB" w:rsidRPr="00D343BB" w:rsidTr="00D7638B">
        <w:trPr>
          <w:trHeight w:val="29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43BB" w:rsidRPr="00D343BB" w:rsidTr="00D7638B">
        <w:trPr>
          <w:trHeight w:val="11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20"/>
                <w:szCs w:val="20"/>
              </w:rPr>
            </w:pPr>
            <w:r w:rsidRPr="00D343BB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3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4B0867" w:rsidRPr="00CB5474" w:rsidRDefault="004B0867" w:rsidP="00D7638B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D7638B">
      <w:pPr>
        <w:jc w:val="center"/>
        <w:rPr>
          <w:rFonts w:ascii="Arial" w:hAnsi="Arial" w:cs="Arial"/>
          <w:color w:val="000000"/>
        </w:rPr>
      </w:pPr>
    </w:p>
    <w:p w:rsidR="004B0867" w:rsidRDefault="004B0867" w:rsidP="00D7638B">
      <w:pPr>
        <w:jc w:val="center"/>
        <w:rPr>
          <w:rFonts w:ascii="Arial" w:hAnsi="Arial" w:cs="Arial"/>
          <w:color w:val="000000"/>
        </w:rPr>
      </w:pPr>
    </w:p>
    <w:p w:rsidR="004B0867" w:rsidRDefault="004B0867" w:rsidP="00D7638B">
      <w:pPr>
        <w:jc w:val="center"/>
        <w:rPr>
          <w:rFonts w:ascii="Arial" w:hAnsi="Arial" w:cs="Arial"/>
          <w:color w:val="000000"/>
        </w:rPr>
      </w:pPr>
    </w:p>
    <w:p w:rsidR="004B0867" w:rsidRDefault="004B0867" w:rsidP="00D7638B">
      <w:pPr>
        <w:jc w:val="center"/>
        <w:rPr>
          <w:rFonts w:ascii="Arial" w:hAnsi="Arial" w:cs="Arial"/>
          <w:color w:val="000000"/>
        </w:rPr>
      </w:pPr>
    </w:p>
    <w:p w:rsidR="004B0867" w:rsidRDefault="004B0867" w:rsidP="00D7638B">
      <w:pPr>
        <w:rPr>
          <w:rFonts w:ascii="Arial" w:hAnsi="Arial" w:cs="Arial"/>
          <w:color w:val="000000"/>
        </w:rPr>
      </w:pPr>
    </w:p>
    <w:p w:rsidR="004B0867" w:rsidRDefault="004B0867" w:rsidP="00D7638B">
      <w:pPr>
        <w:jc w:val="center"/>
        <w:rPr>
          <w:rFonts w:ascii="Arial" w:hAnsi="Arial" w:cs="Arial"/>
          <w:color w:val="000000"/>
        </w:rPr>
        <w:sectPr w:rsidR="004B0867" w:rsidSect="00D7638B">
          <w:pgSz w:w="16838" w:h="11906" w:orient="landscape"/>
          <w:pgMar w:top="0" w:right="680" w:bottom="142" w:left="1560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D7638B">
      <w:pPr>
        <w:ind w:firstLine="935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A7010D" w:rsidRDefault="004B0867" w:rsidP="00D7638B">
      <w:pPr>
        <w:ind w:firstLine="935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266C" w:rsidRPr="0089266C">
        <w:rPr>
          <w:rFonts w:ascii="Arial" w:hAnsi="Arial" w:cs="Arial"/>
          <w:color w:val="000000"/>
          <w:sz w:val="20"/>
          <w:szCs w:val="20"/>
        </w:rPr>
        <w:t>от 08.04.2021 № 208</w:t>
      </w:r>
    </w:p>
    <w:p w:rsidR="004B0867" w:rsidRPr="00565270" w:rsidRDefault="004B0867" w:rsidP="00D7638B">
      <w:pPr>
        <w:ind w:firstLine="935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</w:t>
      </w:r>
      <w:r w:rsidR="0051102A">
        <w:rPr>
          <w:rFonts w:ascii="Arial" w:hAnsi="Arial" w:cs="Arial"/>
          <w:color w:val="000000"/>
          <w:sz w:val="20"/>
          <w:szCs w:val="20"/>
        </w:rPr>
        <w:t>подпрограмме</w:t>
      </w:r>
    </w:p>
    <w:p w:rsidR="004B0867" w:rsidRPr="00565270" w:rsidRDefault="000E0195" w:rsidP="00D7638B">
      <w:pPr>
        <w:ind w:firstLine="9356"/>
        <w:jc w:val="both"/>
        <w:rPr>
          <w:rFonts w:ascii="Arial" w:hAnsi="Arial" w:cs="Arial"/>
          <w:color w:val="000000"/>
          <w:sz w:val="20"/>
          <w:szCs w:val="20"/>
        </w:rPr>
      </w:pPr>
      <w:r w:rsidRPr="000E0195">
        <w:rPr>
          <w:rFonts w:ascii="Arial" w:hAnsi="Arial" w:cs="Arial"/>
          <w:color w:val="000000"/>
          <w:sz w:val="20"/>
          <w:szCs w:val="20"/>
        </w:rPr>
        <w:t>"Сохранение культурного наследия"</w:t>
      </w:r>
    </w:p>
    <w:p w:rsidR="004B0867" w:rsidRPr="00B500DA" w:rsidRDefault="004B0867" w:rsidP="00D7638B"/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236"/>
        <w:gridCol w:w="161"/>
        <w:gridCol w:w="540"/>
        <w:gridCol w:w="582"/>
        <w:gridCol w:w="463"/>
        <w:gridCol w:w="251"/>
        <w:gridCol w:w="237"/>
        <w:gridCol w:w="363"/>
        <w:gridCol w:w="141"/>
        <w:gridCol w:w="236"/>
        <w:gridCol w:w="236"/>
        <w:gridCol w:w="237"/>
        <w:gridCol w:w="236"/>
        <w:gridCol w:w="236"/>
        <w:gridCol w:w="237"/>
        <w:gridCol w:w="480"/>
        <w:gridCol w:w="260"/>
        <w:gridCol w:w="61"/>
        <w:gridCol w:w="539"/>
        <w:gridCol w:w="660"/>
        <w:gridCol w:w="813"/>
        <w:gridCol w:w="22"/>
        <w:gridCol w:w="1701"/>
        <w:gridCol w:w="1442"/>
        <w:gridCol w:w="259"/>
        <w:gridCol w:w="1559"/>
        <w:gridCol w:w="1701"/>
        <w:gridCol w:w="51"/>
        <w:gridCol w:w="1373"/>
      </w:tblGrid>
      <w:tr w:rsidR="00CE51BE" w:rsidRPr="00076848" w:rsidTr="00D7638B">
        <w:trPr>
          <w:gridBefore w:val="1"/>
          <w:gridAfter w:val="5"/>
          <w:wBefore w:w="422" w:type="dxa"/>
          <w:wAfter w:w="4943" w:type="dxa"/>
          <w:trHeight w:val="557"/>
        </w:trPr>
        <w:tc>
          <w:tcPr>
            <w:tcW w:w="103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8D02AC" w:rsidRDefault="00CE51BE" w:rsidP="00D763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  <w:r w:rsidR="00C97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02AC" w:rsidRPr="008D02AC">
              <w:rPr>
                <w:rFonts w:ascii="Arial" w:hAnsi="Arial" w:cs="Arial"/>
                <w:b/>
                <w:color w:val="000000"/>
                <w:sz w:val="20"/>
                <w:szCs w:val="20"/>
              </w:rPr>
              <w:t>"Сохранение культурного наследия</w:t>
            </w:r>
            <w:r w:rsidR="00C97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0E0195" w:rsidRPr="00076848" w:rsidTr="00D7638B">
        <w:trPr>
          <w:gridBefore w:val="1"/>
          <w:gridAfter w:val="8"/>
          <w:wBefore w:w="422" w:type="dxa"/>
          <w:wAfter w:w="8108" w:type="dxa"/>
          <w:trHeight w:val="2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D763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3BB" w:rsidRPr="00D343BB" w:rsidTr="00D7638B">
        <w:trPr>
          <w:trHeight w:val="527"/>
        </w:trPr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, г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(в натуральном выражении)</w:t>
            </w:r>
          </w:p>
        </w:tc>
      </w:tr>
      <w:tr w:rsidR="00D343BB" w:rsidRPr="00D343BB" w:rsidTr="00D7638B">
        <w:trPr>
          <w:trHeight w:val="207"/>
        </w:trPr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-2023 год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D7638B">
        <w:trPr>
          <w:trHeight w:val="78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Цель: сохранение и эффективное использование культурного наследия города Бородино</w:t>
            </w:r>
          </w:p>
        </w:tc>
      </w:tr>
      <w:tr w:rsidR="00D343BB" w:rsidRPr="00D343BB" w:rsidTr="00D7638B">
        <w:trPr>
          <w:trHeight w:val="279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D343BB" w:rsidRPr="00D343BB" w:rsidTr="00D7638B">
        <w:trPr>
          <w:trHeight w:val="672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подве</w:t>
            </w:r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домственных</w:t>
            </w:r>
            <w:proofErr w:type="spellEnd"/>
            <w:proofErr w:type="gram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реждений (муниципальные учреждения библиотечного тип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2 550 163,9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2 269 790,1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12 269 790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 089 744,19   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.среднее число книговыдач в расчете на 1 </w:t>
            </w: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тыс.населения</w:t>
            </w:r>
            <w:proofErr w:type="spell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в 2021 году составит 13356 экз.</w:t>
            </w:r>
          </w:p>
        </w:tc>
      </w:tr>
      <w:tr w:rsidR="00D343BB" w:rsidRPr="00D343BB" w:rsidTr="00D7638B">
        <w:trPr>
          <w:trHeight w:val="840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4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D7638B">
        <w:trPr>
          <w:trHeight w:val="1223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1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7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1 110 000,00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достижение показателя кол-во поступлений новых экземпляров</w:t>
            </w:r>
          </w:p>
        </w:tc>
      </w:tr>
      <w:tr w:rsidR="00D343BB" w:rsidRPr="00D343BB" w:rsidTr="00D7638B">
        <w:trPr>
          <w:trHeight w:val="432"/>
        </w:trPr>
        <w:tc>
          <w:tcPr>
            <w:tcW w:w="8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я на комплектование книжных фондов </w:t>
            </w:r>
            <w:proofErr w:type="spellStart"/>
            <w:proofErr w:type="gram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библи</w:t>
            </w:r>
            <w:proofErr w:type="spellEnd"/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тек</w:t>
            </w:r>
            <w:proofErr w:type="gram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ун</w:t>
            </w:r>
            <w:proofErr w:type="spell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бразований Красноярского края в рамках подпрограммы "Сохранение культурного наслед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 42 2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4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126 600,00   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ыполнение показателей по субсидии</w:t>
            </w:r>
          </w:p>
        </w:tc>
      </w:tr>
      <w:tr w:rsidR="00D343BB" w:rsidRPr="00D343BB" w:rsidTr="00D7638B">
        <w:trPr>
          <w:trHeight w:val="2805"/>
        </w:trPr>
        <w:tc>
          <w:tcPr>
            <w:tcW w:w="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к субсидии на </w:t>
            </w:r>
            <w:proofErr w:type="spellStart"/>
            <w:proofErr w:type="gram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омплек</w:t>
            </w:r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тование</w:t>
            </w:r>
            <w:proofErr w:type="spellEnd"/>
            <w:proofErr w:type="gram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книжных фондов библиотек </w:t>
            </w: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мун</w:t>
            </w:r>
            <w:proofErr w:type="spell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76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бразований Красноярского края в рамках подпрограммы "Сохранение культурного наследия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14 066,6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4 066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14 0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2 200,01   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D7638B">
        <w:trPr>
          <w:trHeight w:val="58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2 976 430,6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2 696 056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12 696 05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38 368 544,20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58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Задача 2. Развитие музейного дела</w:t>
            </w:r>
          </w:p>
        </w:tc>
      </w:tr>
      <w:tr w:rsidR="00D343BB" w:rsidRPr="00D343BB" w:rsidTr="00D7638B">
        <w:trPr>
          <w:trHeight w:val="2461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 122 748,2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 029 290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12 181 328,85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олличестве</w:t>
            </w:r>
            <w:proofErr w:type="spellEnd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зейных предметов основного фонда до  41,7 %</w:t>
            </w:r>
          </w:p>
        </w:tc>
      </w:tr>
      <w:tr w:rsidR="00D343BB" w:rsidRPr="00D343BB" w:rsidTr="00D7638B">
        <w:trPr>
          <w:trHeight w:val="58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 122 748,2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 029 290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12 181 328,85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360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7 099 178,8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6 725 347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0 549 873,05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132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color w:val="000000"/>
                <w:sz w:val="18"/>
                <w:szCs w:val="18"/>
              </w:rPr>
            </w:pPr>
            <w:r w:rsidRPr="00D343B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315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315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42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6 600,00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315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7056978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6 683 147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16 683 1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50 423 273,05  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432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D7638B">
        <w:trPr>
          <w:trHeight w:val="119"/>
        </w:trPr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D3295" w:rsidRPr="00D343BB" w:rsidRDefault="00ED3295" w:rsidP="00D7638B">
      <w:pPr>
        <w:jc w:val="center"/>
        <w:rPr>
          <w:rFonts w:ascii="Arial" w:hAnsi="Arial" w:cs="Arial"/>
          <w:sz w:val="18"/>
          <w:szCs w:val="18"/>
        </w:rPr>
      </w:pPr>
    </w:p>
    <w:p w:rsidR="004B0867" w:rsidRPr="00D343BB" w:rsidRDefault="004B0867" w:rsidP="00D7638B">
      <w:pPr>
        <w:rPr>
          <w:rFonts w:ascii="Arial" w:hAnsi="Arial" w:cs="Arial"/>
          <w:sz w:val="18"/>
          <w:szCs w:val="18"/>
        </w:rPr>
      </w:pPr>
    </w:p>
    <w:p w:rsidR="004B0867" w:rsidRPr="00E34567" w:rsidRDefault="004B0867" w:rsidP="00D7638B">
      <w:pPr>
        <w:rPr>
          <w:rFonts w:ascii="Arial" w:hAnsi="Arial" w:cs="Arial"/>
          <w:sz w:val="20"/>
          <w:szCs w:val="20"/>
        </w:rPr>
      </w:pPr>
    </w:p>
    <w:p w:rsidR="00C0613D" w:rsidRDefault="00C0613D" w:rsidP="00D7638B">
      <w:pPr>
        <w:jc w:val="both"/>
        <w:rPr>
          <w:rFonts w:ascii="Arial" w:hAnsi="Arial" w:cs="Arial"/>
          <w:color w:val="000000"/>
          <w:sz w:val="20"/>
          <w:szCs w:val="20"/>
        </w:rPr>
        <w:sectPr w:rsidR="00C0613D" w:rsidSect="00D7638B">
          <w:pgSz w:w="16838" w:h="11906" w:orient="landscape"/>
          <w:pgMar w:top="567" w:right="680" w:bottom="142" w:left="1560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D7638B">
      <w:pPr>
        <w:ind w:firstLine="9498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D7638B" w:rsidRDefault="004B0867" w:rsidP="00D7638B">
      <w:pPr>
        <w:ind w:firstLine="9498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 w:rsidR="00D7638B">
        <w:rPr>
          <w:rFonts w:ascii="Arial" w:hAnsi="Arial" w:cs="Arial"/>
          <w:color w:val="000000"/>
          <w:sz w:val="20"/>
          <w:szCs w:val="20"/>
        </w:rPr>
        <w:t xml:space="preserve"> 08.04.2021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  <w:r w:rsidR="00D7638B">
        <w:rPr>
          <w:rFonts w:ascii="Arial" w:hAnsi="Arial" w:cs="Arial"/>
          <w:color w:val="000000"/>
          <w:sz w:val="20"/>
          <w:szCs w:val="20"/>
        </w:rPr>
        <w:t>208</w:t>
      </w:r>
      <w:r w:rsidR="00D7638B" w:rsidRPr="00D763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638B" w:rsidRDefault="00D7638B" w:rsidP="00D7638B">
      <w:pPr>
        <w:ind w:firstLine="9498"/>
        <w:rPr>
          <w:rFonts w:ascii="Arial" w:hAnsi="Arial" w:cs="Arial"/>
          <w:color w:val="000000"/>
          <w:sz w:val="20"/>
          <w:szCs w:val="20"/>
        </w:rPr>
      </w:pPr>
    </w:p>
    <w:p w:rsidR="00D7638B" w:rsidRDefault="00D7638B" w:rsidP="00D7638B">
      <w:pPr>
        <w:ind w:firstLine="9498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2BA3">
        <w:rPr>
          <w:rFonts w:ascii="Arial" w:hAnsi="Arial" w:cs="Arial"/>
          <w:color w:val="000000"/>
          <w:sz w:val="20"/>
          <w:szCs w:val="20"/>
        </w:rPr>
        <w:t xml:space="preserve">2 </w:t>
      </w:r>
      <w:proofErr w:type="gramStart"/>
      <w:r w:rsidRPr="00AC2BA3">
        <w:rPr>
          <w:rFonts w:ascii="Arial" w:hAnsi="Arial" w:cs="Arial"/>
          <w:color w:val="000000"/>
          <w:sz w:val="20"/>
          <w:szCs w:val="20"/>
        </w:rPr>
        <w:t>к</w:t>
      </w:r>
      <w:proofErr w:type="gramEnd"/>
      <w:r w:rsidRPr="00AC2BA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638B" w:rsidRDefault="00D7638B" w:rsidP="00D7638B">
      <w:pPr>
        <w:ind w:firstLine="9498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подпрограмм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AC2B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638B" w:rsidRDefault="00D7638B" w:rsidP="00D7638B">
      <w:pPr>
        <w:ind w:firstLine="949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Поддержка искусства и </w:t>
      </w:r>
      <w:r w:rsidRPr="008D02AC">
        <w:rPr>
          <w:rFonts w:ascii="Arial" w:hAnsi="Arial" w:cs="Arial"/>
          <w:color w:val="000000"/>
          <w:sz w:val="20"/>
          <w:szCs w:val="20"/>
        </w:rPr>
        <w:t>народного творчества</w:t>
      </w:r>
      <w:r>
        <w:rPr>
          <w:rFonts w:ascii="Arial" w:hAnsi="Arial" w:cs="Arial"/>
          <w:color w:val="000000"/>
          <w:sz w:val="20"/>
          <w:szCs w:val="20"/>
        </w:rPr>
        <w:t>»</w:t>
      </w:r>
    </w:p>
    <w:p w:rsidR="004B0867" w:rsidRPr="00565270" w:rsidRDefault="004B0867" w:rsidP="00D7638B">
      <w:pPr>
        <w:ind w:firstLine="9498"/>
        <w:jc w:val="both"/>
        <w:rPr>
          <w:sz w:val="20"/>
          <w:szCs w:val="20"/>
        </w:rPr>
      </w:pPr>
    </w:p>
    <w:tbl>
      <w:tblPr>
        <w:tblW w:w="155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420"/>
        <w:gridCol w:w="1985"/>
        <w:gridCol w:w="992"/>
        <w:gridCol w:w="709"/>
        <w:gridCol w:w="709"/>
        <w:gridCol w:w="567"/>
        <w:gridCol w:w="260"/>
        <w:gridCol w:w="1220"/>
        <w:gridCol w:w="646"/>
        <w:gridCol w:w="1701"/>
        <w:gridCol w:w="1707"/>
        <w:gridCol w:w="1525"/>
        <w:gridCol w:w="76"/>
        <w:gridCol w:w="1483"/>
        <w:gridCol w:w="1418"/>
      </w:tblGrid>
      <w:tr w:rsidR="004B0867" w:rsidRPr="00AC2BA3" w:rsidTr="00C478E0">
        <w:trPr>
          <w:gridBefore w:val="1"/>
          <w:gridAfter w:val="2"/>
          <w:wBefore w:w="142" w:type="dxa"/>
          <w:wAfter w:w="2901" w:type="dxa"/>
          <w:trHeight w:val="768"/>
        </w:trPr>
        <w:tc>
          <w:tcPr>
            <w:tcW w:w="12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132" w:rsidRPr="00B82132" w:rsidRDefault="00B82132" w:rsidP="00D763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</w:p>
          <w:p w:rsidR="00ED3295" w:rsidRDefault="00B82132" w:rsidP="00D763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4B0867" w:rsidRPr="00AC2BA3" w:rsidRDefault="004B0867" w:rsidP="00D763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43BB" w:rsidRPr="00D343BB" w:rsidTr="00C478E0">
        <w:trPr>
          <w:trHeight w:val="36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Расходы ( руб.),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D343BB" w:rsidRPr="00D343BB" w:rsidTr="00C478E0">
        <w:trPr>
          <w:trHeight w:val="1665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на 2021 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58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Задача 1. Сохранение и развитие традиционной народной культуры</w:t>
            </w:r>
          </w:p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157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34 525 963,91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33 845 055,95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33 845 055,95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2 216 075,8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ение показателей по МЗ     </w:t>
            </w:r>
          </w:p>
        </w:tc>
      </w:tr>
      <w:tr w:rsidR="00D343BB" w:rsidRPr="00D343BB" w:rsidTr="00C478E0">
        <w:trPr>
          <w:trHeight w:val="92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6 119 506,04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5 999 345,81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5 999 345,8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8 118 197,66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хранение количества участников клубных формирований </w:t>
            </w:r>
          </w:p>
        </w:tc>
      </w:tr>
      <w:tr w:rsidR="00D343BB" w:rsidRPr="00D343BB" w:rsidTr="00C478E0">
        <w:trPr>
          <w:trHeight w:val="96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147 715,72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47 715,72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C478E0">
        <w:trPr>
          <w:trHeight w:val="121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58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0 793 185,67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9 844 401,76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C478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39 844 401,7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20 481 98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D343BB" w:rsidTr="00C478E0">
        <w:trPr>
          <w:trHeight w:val="433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D343BB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D343BB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Задача 2. Поддержка творческих инициатив населения</w:t>
            </w:r>
          </w:p>
          <w:p w:rsidR="0004214C" w:rsidRPr="00D343BB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441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D343BB" w:rsidTr="00C478E0">
        <w:trPr>
          <w:trHeight w:val="4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D343BB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D343BB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Задача 3. Организация и проведение культурных событий</w:t>
            </w:r>
          </w:p>
          <w:p w:rsidR="0004214C" w:rsidRPr="00D343BB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645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дет организовано и проведено не менее 33 мероприятий </w:t>
            </w:r>
          </w:p>
        </w:tc>
      </w:tr>
      <w:tr w:rsidR="00D343BB" w:rsidRPr="00D343BB" w:rsidTr="00C478E0">
        <w:trPr>
          <w:trHeight w:val="615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    10 000,00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343BB" w:rsidRPr="00D343BB">
              <w:rPr>
                <w:rFonts w:ascii="Arial" w:hAnsi="Arial" w:cs="Arial"/>
                <w:sz w:val="18"/>
                <w:szCs w:val="18"/>
              </w:rPr>
              <w:t xml:space="preserve">       1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C478E0">
        <w:trPr>
          <w:trHeight w:val="480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1 346 25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1 346 250,00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343BB" w:rsidRPr="00D343BB">
              <w:rPr>
                <w:rFonts w:ascii="Arial" w:hAnsi="Arial" w:cs="Arial"/>
                <w:sz w:val="18"/>
                <w:szCs w:val="18"/>
              </w:rPr>
              <w:t xml:space="preserve">  1 346 2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 038 7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43BB" w:rsidRPr="00D343BB" w:rsidTr="00C478E0">
        <w:trPr>
          <w:trHeight w:val="126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BB" w:rsidRPr="00D343BB" w:rsidRDefault="00D343BB" w:rsidP="00D7638B">
            <w:pPr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 xml:space="preserve">         100 0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00 000,00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343BB"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0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дет организовано и проведено</w:t>
            </w:r>
            <w:r w:rsid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менее 1 тематической выстав</w:t>
            </w: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ки- ярмарки народных художественных промыслов в год </w:t>
            </w:r>
          </w:p>
        </w:tc>
      </w:tr>
      <w:tr w:rsidR="00D343BB" w:rsidRPr="00D343BB" w:rsidTr="00C478E0">
        <w:trPr>
          <w:trHeight w:val="30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 456 25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 456 250,00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343BB"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 456 2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 368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9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2 249 435,67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1 300 651,76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343BB"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41 300 651,7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24 850 73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2 249 435,67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1 300 651,76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343BB"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41 300 651,7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24 850 73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43BB" w:rsidRPr="00D343BB" w:rsidTr="00C478E0">
        <w:trPr>
          <w:trHeight w:val="6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3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343B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BB" w:rsidRPr="00D343BB" w:rsidRDefault="00D343BB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3BB" w:rsidRPr="00D343BB" w:rsidRDefault="00D343BB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BB" w:rsidRPr="00D343BB" w:rsidRDefault="00D343BB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451FE" w:rsidRPr="00D343BB" w:rsidRDefault="00F451FE" w:rsidP="00D7638B">
      <w:pPr>
        <w:rPr>
          <w:rFonts w:ascii="Arial" w:hAnsi="Arial" w:cs="Arial"/>
          <w:sz w:val="18"/>
          <w:szCs w:val="18"/>
        </w:rPr>
      </w:pPr>
    </w:p>
    <w:p w:rsidR="00F451FE" w:rsidRPr="00D343BB" w:rsidRDefault="00F451FE" w:rsidP="00D7638B">
      <w:pPr>
        <w:rPr>
          <w:rFonts w:ascii="Arial" w:hAnsi="Arial" w:cs="Arial"/>
          <w:sz w:val="18"/>
          <w:szCs w:val="18"/>
        </w:rPr>
      </w:pPr>
    </w:p>
    <w:p w:rsidR="00F451FE" w:rsidRPr="00D343BB" w:rsidRDefault="00F451FE" w:rsidP="00D7638B">
      <w:pPr>
        <w:rPr>
          <w:rFonts w:ascii="Arial" w:hAnsi="Arial" w:cs="Arial"/>
          <w:sz w:val="18"/>
          <w:szCs w:val="18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</w:pPr>
    </w:p>
    <w:p w:rsidR="00F451FE" w:rsidRDefault="00F451FE" w:rsidP="00D7638B">
      <w:pPr>
        <w:rPr>
          <w:rFonts w:ascii="Arial" w:hAnsi="Arial" w:cs="Arial"/>
          <w:sz w:val="20"/>
          <w:szCs w:val="20"/>
        </w:rPr>
        <w:sectPr w:rsidR="00F451FE" w:rsidSect="00D7638B">
          <w:pgSz w:w="16838" w:h="11906" w:orient="landscape"/>
          <w:pgMar w:top="567" w:right="680" w:bottom="142" w:left="1560" w:header="709" w:footer="709" w:gutter="0"/>
          <w:pgNumType w:start="1"/>
          <w:cols w:space="708"/>
          <w:titlePg/>
          <w:docGrid w:linePitch="360"/>
        </w:sectPr>
      </w:pPr>
    </w:p>
    <w:p w:rsidR="00F451FE" w:rsidRPr="00565270" w:rsidRDefault="00F451FE" w:rsidP="00C478E0">
      <w:pPr>
        <w:ind w:firstLine="9498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5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F451FE" w:rsidRPr="00565270" w:rsidRDefault="00F451FE" w:rsidP="00C478E0">
      <w:pPr>
        <w:ind w:firstLine="9498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478E0">
        <w:rPr>
          <w:rFonts w:ascii="Arial" w:hAnsi="Arial" w:cs="Arial"/>
          <w:color w:val="000000"/>
          <w:sz w:val="20"/>
          <w:szCs w:val="20"/>
        </w:rPr>
        <w:t xml:space="preserve">08.04.2021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478E0">
        <w:rPr>
          <w:rFonts w:ascii="Arial" w:hAnsi="Arial" w:cs="Arial"/>
          <w:color w:val="000000"/>
          <w:sz w:val="20"/>
          <w:szCs w:val="20"/>
        </w:rPr>
        <w:t>208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2496"/>
        <w:gridCol w:w="292"/>
        <w:gridCol w:w="814"/>
        <w:gridCol w:w="875"/>
        <w:gridCol w:w="292"/>
        <w:gridCol w:w="292"/>
        <w:gridCol w:w="781"/>
        <w:gridCol w:w="901"/>
        <w:gridCol w:w="2111"/>
        <w:gridCol w:w="6306"/>
      </w:tblGrid>
      <w:tr w:rsidR="00F451FE" w:rsidRPr="00AC2BA3" w:rsidTr="00644165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D763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Default="00F451FE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44165" w:rsidRDefault="00F451FE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Обеспечение условий реализации</w:t>
            </w:r>
            <w:r w:rsidRPr="00F451F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й </w:t>
            </w:r>
            <w:r w:rsid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1FE" w:rsidRPr="00AC2BA3" w:rsidRDefault="00F451FE" w:rsidP="00D7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1FE">
              <w:rPr>
                <w:rFonts w:ascii="Arial" w:hAnsi="Arial" w:cs="Arial"/>
                <w:color w:val="000000"/>
                <w:sz w:val="20"/>
                <w:szCs w:val="20"/>
              </w:rPr>
              <w:t>программы и прочие мероприятия"</w:t>
            </w:r>
          </w:p>
        </w:tc>
      </w:tr>
    </w:tbl>
    <w:p w:rsidR="00C434D0" w:rsidRDefault="00C434D0" w:rsidP="00D7638B">
      <w:pPr>
        <w:jc w:val="right"/>
        <w:rPr>
          <w:rFonts w:ascii="Arial" w:hAnsi="Arial" w:cs="Arial"/>
          <w:sz w:val="20"/>
          <w:szCs w:val="20"/>
        </w:rPr>
      </w:pPr>
    </w:p>
    <w:p w:rsidR="00644165" w:rsidRPr="00644165" w:rsidRDefault="00644165" w:rsidP="00D7638B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644165" w:rsidRDefault="00644165" w:rsidP="00D7638B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p w:rsidR="00644165" w:rsidRDefault="00644165" w:rsidP="00D7638B">
      <w:pPr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1830"/>
        <w:gridCol w:w="1466"/>
        <w:gridCol w:w="900"/>
        <w:gridCol w:w="892"/>
        <w:gridCol w:w="467"/>
        <w:gridCol w:w="335"/>
        <w:gridCol w:w="967"/>
        <w:gridCol w:w="681"/>
        <w:gridCol w:w="1683"/>
        <w:gridCol w:w="1564"/>
        <w:gridCol w:w="1562"/>
        <w:gridCol w:w="1562"/>
        <w:gridCol w:w="1129"/>
      </w:tblGrid>
      <w:tr w:rsidR="0004214C" w:rsidRPr="0004214C" w:rsidTr="00C478E0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Расходы (руб.), 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04214C" w:rsidRPr="0004214C" w:rsidTr="00C478E0">
        <w:trPr>
          <w:trHeight w:val="1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на 2021 -2023 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20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C47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Цель: создание условий для устойчиво</w:t>
            </w:r>
            <w:r w:rsidR="00C478E0">
              <w:rPr>
                <w:rFonts w:ascii="Arial" w:hAnsi="Arial" w:cs="Arial"/>
                <w:color w:val="000000"/>
                <w:sz w:val="18"/>
                <w:szCs w:val="18"/>
              </w:rPr>
              <w:t xml:space="preserve">го развития отрасли «культура» </w:t>
            </w:r>
          </w:p>
        </w:tc>
      </w:tr>
      <w:tr w:rsidR="0004214C" w:rsidRPr="0004214C" w:rsidTr="00C478E0">
        <w:trPr>
          <w:trHeight w:val="12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C47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Задача 1. Развитие системы непрерывного профессионального образования в области культур</w:t>
            </w:r>
            <w:r w:rsidR="00C478E0">
              <w:rPr>
                <w:rFonts w:ascii="Arial" w:hAnsi="Arial" w:cs="Arial"/>
                <w:color w:val="000000"/>
                <w:sz w:val="18"/>
                <w:szCs w:val="18"/>
              </w:rPr>
              <w:t xml:space="preserve">ы </w:t>
            </w:r>
          </w:p>
        </w:tc>
      </w:tr>
      <w:tr w:rsidR="0004214C" w:rsidRPr="0004214C" w:rsidTr="00C478E0">
        <w:trPr>
          <w:trHeight w:val="88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3 441 912,55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3 017 780,70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3 017 780,70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39 477 473,95  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хранение контингента учащихся  </w:t>
            </w:r>
          </w:p>
        </w:tc>
      </w:tr>
      <w:tr w:rsidR="0004214C" w:rsidRPr="0004214C" w:rsidTr="00C478E0">
        <w:trPr>
          <w:trHeight w:val="818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10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13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 CYR" w:hAnsi="Arial CYR" w:cs="Arial CYR"/>
                <w:sz w:val="18"/>
                <w:szCs w:val="18"/>
              </w:rPr>
            </w:pPr>
            <w:r w:rsidRPr="0004214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18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13 441 912,55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13 017 780,70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13 017 780,70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39 477 473,95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1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ача 2. </w:t>
            </w:r>
            <w:r w:rsidR="00C478E0">
              <w:rPr>
                <w:rFonts w:ascii="Arial" w:hAnsi="Arial" w:cs="Arial"/>
                <w:color w:val="000000"/>
                <w:sz w:val="18"/>
                <w:szCs w:val="18"/>
              </w:rPr>
              <w:t>Поддержка творческих работников</w:t>
            </w:r>
          </w:p>
        </w:tc>
      </w:tr>
      <w:tr w:rsidR="0004214C" w:rsidRPr="0004214C" w:rsidTr="00C478E0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-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лучшие творческие работники получают денежные поощрения 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Задача 3. Внедрение информационно-коммуникационных технологий в отрасли «культура», р</w:t>
            </w:r>
            <w:r w:rsidR="00C478E0">
              <w:rPr>
                <w:rFonts w:ascii="Arial" w:hAnsi="Arial" w:cs="Arial"/>
                <w:color w:val="000000"/>
                <w:sz w:val="18"/>
                <w:szCs w:val="18"/>
              </w:rPr>
              <w:t>азвитие информационных ресурсов</w:t>
            </w:r>
          </w:p>
        </w:tc>
      </w:tr>
      <w:tr w:rsidR="0004214C" w:rsidRPr="0004214C" w:rsidTr="00C478E0">
        <w:trPr>
          <w:trHeight w:val="14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465 768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 будут иметь информационно - </w:t>
            </w: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анатилическое</w:t>
            </w:r>
            <w:proofErr w:type="spellEnd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соправождение</w:t>
            </w:r>
            <w:proofErr w:type="spellEnd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214C" w:rsidRPr="0004214C" w:rsidTr="00C478E0">
        <w:trPr>
          <w:trHeight w:val="2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465 768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12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Задача 4. Развитие ин</w:t>
            </w:r>
            <w:r w:rsidR="00C478E0">
              <w:rPr>
                <w:rFonts w:ascii="Arial" w:hAnsi="Arial" w:cs="Arial"/>
                <w:color w:val="000000"/>
                <w:sz w:val="18"/>
                <w:szCs w:val="18"/>
              </w:rPr>
              <w:t>фраструктуры отрасли «культура»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Проведение ремонтов в муниципальных учреждениях культуры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1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77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-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-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62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C478E0" w:rsidP="00C478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04214C"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4 423 844,4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держание аппарата </w:t>
            </w: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 029 526,7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3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3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36П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1036П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 336 002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10 917,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15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900 642,4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82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 924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0774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8 008 456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6 266 654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5 842 522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15 842 522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47 951 698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6 266 654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5 842 522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15 842 522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47 951 698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214C" w:rsidRPr="0004214C" w:rsidTr="00C478E0">
        <w:trPr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1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214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214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4C" w:rsidRPr="0004214C" w:rsidRDefault="0004214C" w:rsidP="00D763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14C" w:rsidRPr="0004214C" w:rsidRDefault="0004214C" w:rsidP="00D763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4C" w:rsidRPr="0004214C" w:rsidRDefault="0004214C" w:rsidP="00D763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14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44165" w:rsidRPr="008D02AC" w:rsidRDefault="00644165" w:rsidP="00D7638B">
      <w:pPr>
        <w:rPr>
          <w:rFonts w:ascii="Arial" w:hAnsi="Arial" w:cs="Arial"/>
          <w:sz w:val="20"/>
          <w:szCs w:val="20"/>
        </w:rPr>
      </w:pPr>
    </w:p>
    <w:sectPr w:rsidR="00644165" w:rsidRPr="008D02AC" w:rsidSect="00D7638B">
      <w:pgSz w:w="16838" w:h="11906" w:orient="landscape"/>
      <w:pgMar w:top="567" w:right="680" w:bottom="142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9B" w:rsidRDefault="00686E9B" w:rsidP="002176B6">
      <w:r>
        <w:separator/>
      </w:r>
    </w:p>
  </w:endnote>
  <w:endnote w:type="continuationSeparator" w:id="0">
    <w:p w:rsidR="00686E9B" w:rsidRDefault="00686E9B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9B" w:rsidRDefault="00686E9B" w:rsidP="002176B6">
      <w:r>
        <w:separator/>
      </w:r>
    </w:p>
  </w:footnote>
  <w:footnote w:type="continuationSeparator" w:id="0">
    <w:p w:rsidR="00686E9B" w:rsidRDefault="00686E9B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D7638B" w:rsidRDefault="00D763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6C">
          <w:rPr>
            <w:noProof/>
          </w:rPr>
          <w:t>3</w:t>
        </w:r>
        <w:r>
          <w:fldChar w:fldCharType="end"/>
        </w:r>
      </w:p>
    </w:sdtContent>
  </w:sdt>
  <w:p w:rsidR="00D7638B" w:rsidRDefault="00D7638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8B" w:rsidRDefault="00D7638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28F0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6E9B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66C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478E0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38B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DB54-6EE3-49A6-BE16-01D309F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15</cp:revision>
  <cp:lastPrinted>2020-09-10T12:25:00Z</cp:lastPrinted>
  <dcterms:created xsi:type="dcterms:W3CDTF">2020-12-10T07:23:00Z</dcterms:created>
  <dcterms:modified xsi:type="dcterms:W3CDTF">2021-04-08T09:42:00Z</dcterms:modified>
</cp:coreProperties>
</file>